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5F92" w14:textId="2E9189AA" w:rsidR="00087A3D" w:rsidRPr="0024249B" w:rsidRDefault="00031962" w:rsidP="0024249B">
      <w:pPr>
        <w:pStyle w:val="HeadlineI"/>
        <w:ind w:left="1560" w:right="-213" w:hanging="1560"/>
        <w:rPr>
          <w:rFonts w:asciiTheme="majorHAnsi" w:hAnsiTheme="majorHAnsi" w:cstheme="majorHAnsi"/>
          <w:b/>
          <w:sz w:val="36"/>
          <w:szCs w:val="36"/>
          <w:lang w:val="de-AT"/>
        </w:rPr>
      </w:pPr>
      <w:r>
        <w:rPr>
          <w:rFonts w:asciiTheme="majorHAnsi" w:hAnsiTheme="majorHAnsi" w:cstheme="majorHAnsi"/>
          <w:b/>
          <w:sz w:val="36"/>
          <w:szCs w:val="36"/>
          <w:lang w:val="de-AT"/>
        </w:rPr>
        <w:t>Pressemitteilung</w:t>
      </w:r>
    </w:p>
    <w:p w14:paraId="15B27B79" w14:textId="77777777" w:rsidR="002402E8" w:rsidRPr="003A1B22" w:rsidRDefault="002402E8" w:rsidP="002402E8">
      <w:pPr>
        <w:pStyle w:val="Kopfzeile"/>
        <w:tabs>
          <w:tab w:val="clear" w:pos="4536"/>
          <w:tab w:val="clear" w:pos="9072"/>
        </w:tabs>
        <w:rPr>
          <w:rFonts w:asciiTheme="majorHAnsi" w:hAnsiTheme="majorHAnsi" w:cstheme="majorHAnsi"/>
          <w:lang w:val="de-AT"/>
        </w:rPr>
      </w:pPr>
    </w:p>
    <w:p w14:paraId="0B5DF527" w14:textId="1D7E7F4C" w:rsidR="00031962" w:rsidRDefault="00585F3C" w:rsidP="00031962">
      <w:pPr>
        <w:rPr>
          <w:rFonts w:asciiTheme="majorHAnsi" w:hAnsiTheme="majorHAnsi" w:cstheme="majorHAnsi"/>
          <w:lang w:val="de-AT"/>
        </w:rPr>
      </w:pPr>
      <w:r>
        <w:rPr>
          <w:rFonts w:asciiTheme="majorHAnsi" w:hAnsiTheme="majorHAnsi" w:cstheme="majorHAnsi"/>
          <w:lang w:val="de-AT"/>
        </w:rPr>
        <w:t>Wien/Dornbirn</w:t>
      </w:r>
      <w:r w:rsidR="00031962" w:rsidRPr="00585F3C">
        <w:rPr>
          <w:rFonts w:asciiTheme="majorHAnsi" w:hAnsiTheme="majorHAnsi" w:cstheme="majorHAnsi"/>
          <w:lang w:val="de-AT"/>
        </w:rPr>
        <w:t xml:space="preserve">, </w:t>
      </w:r>
      <w:r w:rsidR="008361A4" w:rsidRPr="00585F3C">
        <w:rPr>
          <w:rFonts w:asciiTheme="majorHAnsi" w:hAnsiTheme="majorHAnsi" w:cstheme="majorHAnsi"/>
          <w:lang w:val="de-AT"/>
        </w:rPr>
        <w:t>4</w:t>
      </w:r>
      <w:r w:rsidR="00031962" w:rsidRPr="00585F3C">
        <w:rPr>
          <w:rFonts w:asciiTheme="majorHAnsi" w:hAnsiTheme="majorHAnsi" w:cstheme="majorHAnsi"/>
          <w:lang w:val="de-AT"/>
        </w:rPr>
        <w:t>. Dezember 2025</w:t>
      </w:r>
    </w:p>
    <w:p w14:paraId="0982CE8E" w14:textId="77777777" w:rsidR="00393595" w:rsidRPr="00031962" w:rsidRDefault="00393595" w:rsidP="00031962">
      <w:pPr>
        <w:rPr>
          <w:rFonts w:asciiTheme="majorHAnsi" w:hAnsiTheme="majorHAnsi" w:cstheme="majorHAnsi"/>
          <w:lang w:val="de-AT"/>
        </w:rPr>
      </w:pPr>
    </w:p>
    <w:p w14:paraId="12A1E277" w14:textId="491F1CA7" w:rsidR="00031962" w:rsidRPr="000D4A91" w:rsidRDefault="00031962" w:rsidP="000D4A91">
      <w:pPr>
        <w:rPr>
          <w:rFonts w:asciiTheme="majorHAnsi" w:hAnsiTheme="majorHAnsi" w:cstheme="majorHAnsi"/>
          <w:b/>
          <w:bCs/>
          <w:sz w:val="24"/>
          <w:szCs w:val="24"/>
          <w:lang w:val="de-AT"/>
        </w:rPr>
      </w:pPr>
      <w:r w:rsidRPr="00031962">
        <w:rPr>
          <w:rFonts w:asciiTheme="majorHAnsi" w:hAnsiTheme="majorHAnsi" w:cstheme="majorHAnsi"/>
          <w:b/>
          <w:bCs/>
          <w:sz w:val="24"/>
          <w:szCs w:val="24"/>
          <w:lang w:val="de-AT"/>
        </w:rPr>
        <w:t>„Riebel neu interpretiert</w:t>
      </w:r>
      <w:r w:rsidR="000D4A91">
        <w:rPr>
          <w:rFonts w:asciiTheme="majorHAnsi" w:hAnsiTheme="majorHAnsi" w:cstheme="majorHAnsi"/>
          <w:b/>
          <w:bCs/>
          <w:sz w:val="24"/>
          <w:szCs w:val="24"/>
          <w:lang w:val="de-AT"/>
        </w:rPr>
        <w:t xml:space="preserve"> – mit 50 Vorarlberger Gastgebern</w:t>
      </w:r>
      <w:r w:rsidRPr="00031962">
        <w:rPr>
          <w:rFonts w:asciiTheme="majorHAnsi" w:hAnsiTheme="majorHAnsi" w:cstheme="majorHAnsi"/>
          <w:b/>
          <w:bCs/>
          <w:sz w:val="24"/>
          <w:szCs w:val="24"/>
          <w:lang w:val="de-AT"/>
        </w:rPr>
        <w:t>“</w:t>
      </w:r>
      <w:r w:rsidR="000D4A91">
        <w:rPr>
          <w:rFonts w:asciiTheme="majorHAnsi" w:hAnsiTheme="majorHAnsi" w:cstheme="majorHAnsi"/>
          <w:b/>
          <w:bCs/>
          <w:sz w:val="24"/>
          <w:szCs w:val="24"/>
          <w:lang w:val="de-AT"/>
        </w:rPr>
        <w:t xml:space="preserve"> </w:t>
      </w:r>
      <w:r w:rsidR="000D4A91">
        <w:rPr>
          <w:rFonts w:asciiTheme="majorHAnsi" w:hAnsiTheme="majorHAnsi" w:cstheme="majorHAnsi"/>
          <w:b/>
          <w:bCs/>
          <w:sz w:val="24"/>
          <w:szCs w:val="24"/>
          <w:lang w:val="de-AT"/>
        </w:rPr>
        <w:br/>
        <w:t xml:space="preserve">– </w:t>
      </w:r>
      <w:r w:rsidRPr="000D4A91">
        <w:rPr>
          <w:rFonts w:asciiTheme="majorHAnsi" w:hAnsiTheme="majorHAnsi" w:cstheme="majorHAnsi"/>
          <w:b/>
          <w:bCs/>
          <w:sz w:val="24"/>
          <w:szCs w:val="24"/>
          <w:lang w:val="de-AT"/>
        </w:rPr>
        <w:t xml:space="preserve">Ein Kochbuch als Hommage </w:t>
      </w:r>
      <w:proofErr w:type="gramStart"/>
      <w:r w:rsidRPr="000D4A91">
        <w:rPr>
          <w:rFonts w:asciiTheme="majorHAnsi" w:hAnsiTheme="majorHAnsi" w:cstheme="majorHAnsi"/>
          <w:b/>
          <w:bCs/>
          <w:sz w:val="24"/>
          <w:szCs w:val="24"/>
          <w:lang w:val="de-AT"/>
        </w:rPr>
        <w:t>an Vorarlbergs</w:t>
      </w:r>
      <w:proofErr w:type="gramEnd"/>
      <w:r w:rsidRPr="000D4A91">
        <w:rPr>
          <w:rFonts w:asciiTheme="majorHAnsi" w:hAnsiTheme="majorHAnsi" w:cstheme="majorHAnsi"/>
          <w:b/>
          <w:bCs/>
          <w:sz w:val="24"/>
          <w:szCs w:val="24"/>
          <w:lang w:val="de-AT"/>
        </w:rPr>
        <w:t xml:space="preserve"> kulinarische Seele</w:t>
      </w:r>
    </w:p>
    <w:p w14:paraId="4761E73C" w14:textId="77777777" w:rsidR="000D4A91" w:rsidRPr="00031962" w:rsidRDefault="000D4A91" w:rsidP="00031962">
      <w:pPr>
        <w:rPr>
          <w:rFonts w:asciiTheme="majorHAnsi" w:hAnsiTheme="majorHAnsi" w:cstheme="majorHAnsi"/>
          <w:sz w:val="24"/>
          <w:szCs w:val="24"/>
          <w:lang w:val="de-AT"/>
        </w:rPr>
      </w:pPr>
    </w:p>
    <w:p w14:paraId="6779A840" w14:textId="77777777" w:rsidR="00031962" w:rsidRPr="00797062" w:rsidRDefault="00031962" w:rsidP="00031962">
      <w:pPr>
        <w:rPr>
          <w:rFonts w:asciiTheme="majorHAnsi" w:hAnsiTheme="majorHAnsi" w:cstheme="majorHAnsi"/>
          <w:b/>
          <w:bCs/>
          <w:lang w:val="de-AT"/>
        </w:rPr>
      </w:pPr>
      <w:r w:rsidRPr="00031962">
        <w:rPr>
          <w:rFonts w:asciiTheme="majorHAnsi" w:hAnsiTheme="majorHAnsi" w:cstheme="majorHAnsi"/>
          <w:b/>
          <w:bCs/>
          <w:lang w:val="de-AT"/>
        </w:rPr>
        <w:t>Mit „Riebel neu interpretiert“ legt der Verlag Kochgourmet ein außergewöhnliches Werk vor, das das wohl typischste und zugleich wandelbarste Gericht Vorarlbergs in seiner ganzen Bandbreite sichtbar macht. Riebel war immer schon mehr als eine Speise – er ist Erinnerungsstück, Kulinarik-Geschichte und gelebte Tradition. Genau diese Vielfalt und emotionale Tiefe greift das neue Kochbuch auf und lädt Leserinnen und Leser zu einer genussvollen Reise durch alle Regionen Vorarlbergs ein.</w:t>
      </w:r>
    </w:p>
    <w:p w14:paraId="78D2AE83" w14:textId="77777777" w:rsidR="00031962" w:rsidRPr="00031962" w:rsidRDefault="00031962" w:rsidP="00031962">
      <w:pPr>
        <w:rPr>
          <w:rFonts w:asciiTheme="majorHAnsi" w:hAnsiTheme="majorHAnsi" w:cstheme="majorHAnsi"/>
          <w:lang w:val="de-AT"/>
        </w:rPr>
      </w:pPr>
    </w:p>
    <w:p w14:paraId="07F7767B" w14:textId="522B34A3" w:rsidR="00031962" w:rsidRPr="00031962" w:rsidRDefault="00031962" w:rsidP="00031962">
      <w:pPr>
        <w:rPr>
          <w:rFonts w:asciiTheme="majorHAnsi" w:hAnsiTheme="majorHAnsi" w:cstheme="majorHAnsi"/>
          <w:b/>
          <w:bCs/>
          <w:lang w:val="de-AT"/>
        </w:rPr>
      </w:pPr>
      <w:r w:rsidRPr="00031962">
        <w:rPr>
          <w:rFonts w:asciiTheme="majorHAnsi" w:hAnsiTheme="majorHAnsi" w:cstheme="majorHAnsi"/>
          <w:b/>
          <w:bCs/>
        </w:rPr>
        <w:t>Vielfalt, Herkunft &amp; Genuss in einem Band</w:t>
      </w:r>
    </w:p>
    <w:p w14:paraId="413881DB" w14:textId="30AE97F6" w:rsidR="00031962" w:rsidRDefault="003C12BF" w:rsidP="00031962">
      <w:pPr>
        <w:rPr>
          <w:rFonts w:asciiTheme="majorHAnsi" w:hAnsiTheme="majorHAnsi" w:cstheme="majorHAnsi"/>
          <w:lang w:val="de-AT"/>
        </w:rPr>
      </w:pPr>
      <w:r>
        <w:rPr>
          <w:rFonts w:asciiTheme="majorHAnsi" w:hAnsiTheme="majorHAnsi" w:cstheme="majorHAnsi"/>
          <w:lang w:val="de-AT"/>
        </w:rPr>
        <w:t>In</w:t>
      </w:r>
      <w:r w:rsidR="00031962" w:rsidRPr="00031962">
        <w:rPr>
          <w:rFonts w:asciiTheme="majorHAnsi" w:hAnsiTheme="majorHAnsi" w:cstheme="majorHAnsi"/>
          <w:lang w:val="de-AT"/>
        </w:rPr>
        <w:t xml:space="preserve"> 50 Rezepten zeigen </w:t>
      </w:r>
      <w:proofErr w:type="spellStart"/>
      <w:proofErr w:type="gramStart"/>
      <w:r w:rsidR="00031962" w:rsidRPr="00031962">
        <w:rPr>
          <w:rFonts w:asciiTheme="majorHAnsi" w:hAnsiTheme="majorHAnsi" w:cstheme="majorHAnsi"/>
          <w:lang w:val="de-AT"/>
        </w:rPr>
        <w:t>Gastgeber:innen</w:t>
      </w:r>
      <w:proofErr w:type="spellEnd"/>
      <w:proofErr w:type="gramEnd"/>
      <w:r w:rsidR="00031962" w:rsidRPr="00031962">
        <w:rPr>
          <w:rFonts w:asciiTheme="majorHAnsi" w:hAnsiTheme="majorHAnsi" w:cstheme="majorHAnsi"/>
          <w:lang w:val="de-AT"/>
        </w:rPr>
        <w:t xml:space="preserve">, Köchinnen und Köche aus dem ganzen Land, wie </w:t>
      </w:r>
      <w:r w:rsidR="00031962">
        <w:rPr>
          <w:rFonts w:asciiTheme="majorHAnsi" w:hAnsiTheme="majorHAnsi" w:cstheme="majorHAnsi"/>
          <w:lang w:val="de-AT"/>
        </w:rPr>
        <w:t>vielseitig</w:t>
      </w:r>
      <w:r w:rsidR="00031962" w:rsidRPr="00031962">
        <w:rPr>
          <w:rFonts w:asciiTheme="majorHAnsi" w:hAnsiTheme="majorHAnsi" w:cstheme="majorHAnsi"/>
          <w:lang w:val="de-AT"/>
        </w:rPr>
        <w:t xml:space="preserve"> Riebel </w:t>
      </w:r>
      <w:r w:rsidR="00031962">
        <w:rPr>
          <w:rFonts w:asciiTheme="majorHAnsi" w:hAnsiTheme="majorHAnsi" w:cstheme="majorHAnsi"/>
          <w:lang w:val="de-AT"/>
        </w:rPr>
        <w:t>sein</w:t>
      </w:r>
      <w:r w:rsidR="00031962" w:rsidRPr="00031962">
        <w:rPr>
          <w:rFonts w:asciiTheme="majorHAnsi" w:hAnsiTheme="majorHAnsi" w:cstheme="majorHAnsi"/>
          <w:lang w:val="de-AT"/>
        </w:rPr>
        <w:t xml:space="preserve"> kann. Die Gerichte </w:t>
      </w:r>
      <w:r>
        <w:rPr>
          <w:rFonts w:asciiTheme="majorHAnsi" w:hAnsiTheme="majorHAnsi" w:cstheme="majorHAnsi"/>
          <w:lang w:val="de-AT"/>
        </w:rPr>
        <w:t>spiegeln ihren Ideenreichtum und ihre Kreativität wider – allesamt</w:t>
      </w:r>
      <w:r w:rsidR="00031962" w:rsidRPr="00031962">
        <w:rPr>
          <w:rFonts w:asciiTheme="majorHAnsi" w:hAnsiTheme="majorHAnsi" w:cstheme="majorHAnsi"/>
          <w:lang w:val="de-AT"/>
        </w:rPr>
        <w:t xml:space="preserve"> moderne Interpretationen, die </w:t>
      </w:r>
      <w:r>
        <w:rPr>
          <w:rFonts w:asciiTheme="majorHAnsi" w:hAnsiTheme="majorHAnsi" w:cstheme="majorHAnsi"/>
          <w:lang w:val="de-AT"/>
        </w:rPr>
        <w:t xml:space="preserve">nachgekocht werden und so </w:t>
      </w:r>
      <w:r w:rsidR="00031962" w:rsidRPr="00031962">
        <w:rPr>
          <w:rFonts w:asciiTheme="majorHAnsi" w:hAnsiTheme="majorHAnsi" w:cstheme="majorHAnsi"/>
          <w:lang w:val="de-AT"/>
        </w:rPr>
        <w:t xml:space="preserve">in </w:t>
      </w:r>
      <w:r>
        <w:rPr>
          <w:rFonts w:asciiTheme="majorHAnsi" w:hAnsiTheme="majorHAnsi" w:cstheme="majorHAnsi"/>
          <w:lang w:val="de-AT"/>
        </w:rPr>
        <w:t>der eigenen Küche ihren</w:t>
      </w:r>
      <w:r w:rsidR="00031962" w:rsidRPr="00031962">
        <w:rPr>
          <w:rFonts w:asciiTheme="majorHAnsi" w:hAnsiTheme="majorHAnsi" w:cstheme="majorHAnsi"/>
          <w:lang w:val="de-AT"/>
        </w:rPr>
        <w:t xml:space="preserve"> Platz </w:t>
      </w:r>
      <w:r>
        <w:rPr>
          <w:rFonts w:asciiTheme="majorHAnsi" w:hAnsiTheme="majorHAnsi" w:cstheme="majorHAnsi"/>
          <w:lang w:val="de-AT"/>
        </w:rPr>
        <w:t>finden können</w:t>
      </w:r>
      <w:r w:rsidR="00031962" w:rsidRPr="00031962">
        <w:rPr>
          <w:rFonts w:asciiTheme="majorHAnsi" w:hAnsiTheme="majorHAnsi" w:cstheme="majorHAnsi"/>
          <w:lang w:val="de-AT"/>
        </w:rPr>
        <w:t>. Jede Rezeptur ist eng verbunden mit den Menschen hinter den Betrieben, deren Geschichten</w:t>
      </w:r>
      <w:r>
        <w:rPr>
          <w:rFonts w:asciiTheme="majorHAnsi" w:hAnsiTheme="majorHAnsi" w:cstheme="majorHAnsi"/>
          <w:lang w:val="de-AT"/>
        </w:rPr>
        <w:t xml:space="preserve"> und </w:t>
      </w:r>
      <w:r w:rsidR="00031962" w:rsidRPr="00031962">
        <w:rPr>
          <w:rFonts w:asciiTheme="majorHAnsi" w:hAnsiTheme="majorHAnsi" w:cstheme="majorHAnsi"/>
          <w:lang w:val="de-AT"/>
        </w:rPr>
        <w:t>Handschriften. Ergänzend dazu portraitiert das Buch die beteiligten Häuser und stellt die Besonderheiten der Regionen vor – vom Bodensee über den Bregenzerwald und das Walgau bis hinauf ins Montafon. So entsteht ein authentisches Gesamtbild einer kulinarischen Kultur, die von Herkunft, Handwerk und Zusammenhalt geprägt ist.</w:t>
      </w:r>
    </w:p>
    <w:p w14:paraId="6FDB29DD" w14:textId="77777777" w:rsidR="00031962" w:rsidRPr="00031962" w:rsidRDefault="00031962" w:rsidP="00031962">
      <w:pPr>
        <w:rPr>
          <w:rFonts w:asciiTheme="majorHAnsi" w:hAnsiTheme="majorHAnsi" w:cstheme="majorHAnsi"/>
          <w:lang w:val="de-AT"/>
        </w:rPr>
      </w:pPr>
    </w:p>
    <w:p w14:paraId="2FDA89E6" w14:textId="12B72885" w:rsidR="00031962" w:rsidRDefault="003C12BF" w:rsidP="00031962">
      <w:pPr>
        <w:rPr>
          <w:rFonts w:asciiTheme="majorHAnsi" w:hAnsiTheme="majorHAnsi" w:cstheme="majorHAnsi"/>
          <w:lang w:val="de-AT"/>
        </w:rPr>
      </w:pPr>
      <w:r>
        <w:rPr>
          <w:rFonts w:asciiTheme="majorHAnsi" w:hAnsiTheme="majorHAnsi" w:cstheme="majorHAnsi"/>
          <w:lang w:val="de-AT"/>
        </w:rPr>
        <w:t xml:space="preserve">Eine Zutat verbindet alle Gerichte und zieht sich als roter Faden durch das Buch. Die Produkte wie Polenta oder </w:t>
      </w:r>
      <w:proofErr w:type="spellStart"/>
      <w:r>
        <w:rPr>
          <w:rFonts w:asciiTheme="majorHAnsi" w:hAnsiTheme="majorHAnsi" w:cstheme="majorHAnsi"/>
          <w:lang w:val="de-AT"/>
        </w:rPr>
        <w:t>Riebelmais</w:t>
      </w:r>
      <w:proofErr w:type="spellEnd"/>
      <w:r>
        <w:rPr>
          <w:rFonts w:asciiTheme="majorHAnsi" w:hAnsiTheme="majorHAnsi" w:cstheme="majorHAnsi"/>
          <w:lang w:val="de-AT"/>
        </w:rPr>
        <w:t xml:space="preserve"> von Zutatengeber </w:t>
      </w:r>
      <w:r w:rsidR="00031962" w:rsidRPr="00031962">
        <w:rPr>
          <w:rFonts w:asciiTheme="majorHAnsi" w:hAnsiTheme="majorHAnsi" w:cstheme="majorHAnsi"/>
          <w:lang w:val="de-AT"/>
        </w:rPr>
        <w:t xml:space="preserve">„Dietrich Vorarlberger Kostbarkeiten“, einem Familienbetrieb, der sich der Bewahrung alter Maissorten widmet und die Grundlage für den heutigen Riebel legt. </w:t>
      </w:r>
      <w:r>
        <w:rPr>
          <w:rFonts w:asciiTheme="majorHAnsi" w:hAnsiTheme="majorHAnsi" w:cstheme="majorHAnsi"/>
          <w:lang w:val="de-AT"/>
        </w:rPr>
        <w:t>Ihre</w:t>
      </w:r>
      <w:r w:rsidR="00031962" w:rsidRPr="00031962">
        <w:rPr>
          <w:rFonts w:asciiTheme="majorHAnsi" w:hAnsiTheme="majorHAnsi" w:cstheme="majorHAnsi"/>
          <w:lang w:val="de-AT"/>
        </w:rPr>
        <w:t xml:space="preserve"> Arbeit macht es möglich, das traditionelle Gericht in seiner ursprünglichen Qualität wieder auf den Teller zu bringen. Historische Hintergründe, Erklärungen regionaler Begriffe sowie ein Glossar machen das Kochbuch zu einem Nachschlagewerk für alle, die tiefer in die Vorarlberger Küchenkultur eintauchen möchten.</w:t>
      </w:r>
    </w:p>
    <w:p w14:paraId="07374BFE" w14:textId="77777777" w:rsidR="00031962" w:rsidRPr="00031962" w:rsidRDefault="00031962" w:rsidP="00031962">
      <w:pPr>
        <w:rPr>
          <w:rFonts w:asciiTheme="majorHAnsi" w:hAnsiTheme="majorHAnsi" w:cstheme="majorHAnsi"/>
          <w:lang w:val="de-AT"/>
        </w:rPr>
      </w:pPr>
    </w:p>
    <w:p w14:paraId="78CDE07A" w14:textId="13A55AFC" w:rsidR="00031962" w:rsidRPr="00031962" w:rsidRDefault="00031962" w:rsidP="00031962">
      <w:pPr>
        <w:rPr>
          <w:rFonts w:asciiTheme="majorHAnsi" w:hAnsiTheme="majorHAnsi" w:cstheme="majorHAnsi"/>
          <w:b/>
          <w:bCs/>
          <w:lang w:val="de-AT"/>
        </w:rPr>
      </w:pPr>
      <w:r w:rsidRPr="00031962">
        <w:rPr>
          <w:rFonts w:asciiTheme="majorHAnsi" w:hAnsiTheme="majorHAnsi" w:cstheme="majorHAnsi"/>
          <w:b/>
          <w:bCs/>
        </w:rPr>
        <w:t xml:space="preserve">Ein Buch für </w:t>
      </w:r>
      <w:proofErr w:type="spellStart"/>
      <w:proofErr w:type="gramStart"/>
      <w:r w:rsidRPr="00031962">
        <w:rPr>
          <w:rFonts w:asciiTheme="majorHAnsi" w:hAnsiTheme="majorHAnsi" w:cstheme="majorHAnsi"/>
          <w:b/>
          <w:bCs/>
        </w:rPr>
        <w:t>Genießer:innen</w:t>
      </w:r>
      <w:proofErr w:type="spellEnd"/>
      <w:proofErr w:type="gramEnd"/>
      <w:r w:rsidRPr="00031962">
        <w:rPr>
          <w:rFonts w:asciiTheme="majorHAnsi" w:hAnsiTheme="majorHAnsi" w:cstheme="majorHAnsi"/>
          <w:b/>
          <w:bCs/>
        </w:rPr>
        <w:t xml:space="preserve"> – und das perfekte Geschenk</w:t>
      </w:r>
    </w:p>
    <w:p w14:paraId="6DE90023" w14:textId="179A363C" w:rsidR="00031962" w:rsidRDefault="00031962" w:rsidP="00031962">
      <w:pPr>
        <w:rPr>
          <w:rFonts w:asciiTheme="majorHAnsi" w:hAnsiTheme="majorHAnsi" w:cstheme="majorHAnsi"/>
          <w:lang w:val="de-AT"/>
        </w:rPr>
      </w:pPr>
      <w:r w:rsidRPr="00031962">
        <w:rPr>
          <w:rFonts w:asciiTheme="majorHAnsi" w:hAnsiTheme="majorHAnsi" w:cstheme="majorHAnsi"/>
          <w:lang w:val="de-AT"/>
        </w:rPr>
        <w:t xml:space="preserve">Gerade in der Weihnachtszeit eignet sich „Riebel neu interpretiert“ hervorragend als Geschenk. Es verbindet Heimatgefühl mit modernem Genuss, weckt Erinnerungen, inspiriert zum Nachkochen und vermittelt zugleich ein Stück gelebter Vorarlberger Identität. Darüber hinaus unterstützt jeder Kauf eine gute Sache: Ein Euro </w:t>
      </w:r>
      <w:proofErr w:type="gramStart"/>
      <w:r w:rsidRPr="00031962">
        <w:rPr>
          <w:rFonts w:asciiTheme="majorHAnsi" w:hAnsiTheme="majorHAnsi" w:cstheme="majorHAnsi"/>
          <w:lang w:val="de-AT"/>
        </w:rPr>
        <w:t>pro verkauftem Buch</w:t>
      </w:r>
      <w:proofErr w:type="gramEnd"/>
      <w:r w:rsidRPr="00031962">
        <w:rPr>
          <w:rFonts w:asciiTheme="majorHAnsi" w:hAnsiTheme="majorHAnsi" w:cstheme="majorHAnsi"/>
          <w:lang w:val="de-AT"/>
        </w:rPr>
        <w:t xml:space="preserve"> geht an die Bruderschaft St. Christoph, eine der ältesten karitativen Gemeinschaften der Welt.</w:t>
      </w:r>
    </w:p>
    <w:p w14:paraId="2EEA4B48" w14:textId="77777777" w:rsidR="00031962" w:rsidRDefault="00031962" w:rsidP="00031962">
      <w:pPr>
        <w:rPr>
          <w:rFonts w:asciiTheme="majorHAnsi" w:hAnsiTheme="majorHAnsi" w:cstheme="majorHAnsi"/>
          <w:lang w:val="de-AT"/>
        </w:rPr>
      </w:pPr>
    </w:p>
    <w:p w14:paraId="386C0C87" w14:textId="2ED9C6B2" w:rsidR="00031962" w:rsidRPr="00031962" w:rsidRDefault="009404EC" w:rsidP="00031962">
      <w:pPr>
        <w:rPr>
          <w:rFonts w:asciiTheme="majorHAnsi" w:hAnsiTheme="majorHAnsi" w:cstheme="majorHAnsi"/>
          <w:b/>
          <w:bCs/>
          <w:lang w:val="de-AT"/>
        </w:rPr>
      </w:pPr>
      <w:r>
        <w:rPr>
          <w:rFonts w:asciiTheme="majorHAnsi" w:hAnsiTheme="majorHAnsi" w:cstheme="majorHAnsi"/>
          <w:b/>
          <w:bCs/>
          <w:lang w:val="de-AT"/>
        </w:rPr>
        <w:t>Jetzt bequem entdecken</w:t>
      </w:r>
    </w:p>
    <w:p w14:paraId="1EB738C7" w14:textId="3E092F2A" w:rsidR="00031962" w:rsidRPr="00031962" w:rsidRDefault="00031962" w:rsidP="00031962">
      <w:pPr>
        <w:rPr>
          <w:rFonts w:asciiTheme="majorHAnsi" w:hAnsiTheme="majorHAnsi" w:cstheme="majorHAnsi"/>
          <w:lang w:val="de-AT"/>
        </w:rPr>
      </w:pPr>
      <w:r w:rsidRPr="00031962">
        <w:rPr>
          <w:rFonts w:asciiTheme="majorHAnsi" w:hAnsiTheme="majorHAnsi" w:cstheme="majorHAnsi"/>
          <w:lang w:val="de-AT"/>
        </w:rPr>
        <w:t xml:space="preserve">Erhältlich ist das Kochbuch im gesamten Vorarlberger Buchhandel sowie online über Kochgourmet.com, wo </w:t>
      </w:r>
      <w:r w:rsidR="003C12BF">
        <w:rPr>
          <w:rFonts w:asciiTheme="majorHAnsi" w:hAnsiTheme="majorHAnsi" w:cstheme="majorHAnsi"/>
          <w:lang w:val="de-AT"/>
        </w:rPr>
        <w:t>ein</w:t>
      </w:r>
      <w:r w:rsidRPr="00031962">
        <w:rPr>
          <w:rFonts w:asciiTheme="majorHAnsi" w:hAnsiTheme="majorHAnsi" w:cstheme="majorHAnsi"/>
          <w:lang w:val="de-AT"/>
        </w:rPr>
        <w:t xml:space="preserve"> Bestellformular zur Verfügung steht. Der Verlag Kochgourmet versteht sich als Bühne für regionale Kulinarik und als Herausgeber hochwertiger Koch- und Genussbücher, die Geschichten erzählen und Einblicke hinter die Kulissen gewähren. Kochgourmet.com</w:t>
      </w:r>
      <w:r w:rsidR="00585F3C">
        <w:rPr>
          <w:rFonts w:asciiTheme="majorHAnsi" w:hAnsiTheme="majorHAnsi" w:cstheme="majorHAnsi"/>
          <w:lang w:val="de-AT"/>
        </w:rPr>
        <w:t xml:space="preserve"> – das Genuss- und Lifestyle-Portal – </w:t>
      </w:r>
      <w:r w:rsidRPr="00031962">
        <w:rPr>
          <w:rFonts w:asciiTheme="majorHAnsi" w:hAnsiTheme="majorHAnsi" w:cstheme="majorHAnsi"/>
          <w:lang w:val="de-AT"/>
        </w:rPr>
        <w:t xml:space="preserve">ist darüber hinaus eine digitale Heimat für Genussmenschen, </w:t>
      </w:r>
      <w:r w:rsidR="00585F3C">
        <w:rPr>
          <w:rFonts w:asciiTheme="majorHAnsi" w:hAnsiTheme="majorHAnsi" w:cstheme="majorHAnsi"/>
          <w:lang w:val="de-AT"/>
        </w:rPr>
        <w:t>die gutes Essen, Küchenhandwerk und die kreative Küche lieben.</w:t>
      </w:r>
    </w:p>
    <w:p w14:paraId="30AA9F8B" w14:textId="77777777" w:rsidR="00031962" w:rsidRDefault="00031962" w:rsidP="00031962">
      <w:pPr>
        <w:rPr>
          <w:rFonts w:asciiTheme="majorHAnsi" w:hAnsiTheme="majorHAnsi" w:cstheme="majorHAnsi"/>
          <w:b/>
          <w:bCs/>
          <w:lang w:val="de-AT"/>
        </w:rPr>
      </w:pPr>
    </w:p>
    <w:p w14:paraId="38D588FF" w14:textId="77777777" w:rsidR="000D4A91" w:rsidRDefault="000D4A91" w:rsidP="00031962">
      <w:pPr>
        <w:rPr>
          <w:rFonts w:asciiTheme="majorHAnsi" w:hAnsiTheme="majorHAnsi" w:cstheme="majorHAnsi"/>
          <w:b/>
          <w:bCs/>
          <w:lang w:val="de-AT"/>
        </w:rPr>
      </w:pPr>
    </w:p>
    <w:p w14:paraId="4A7B3BC4" w14:textId="77777777" w:rsidR="000D4A91" w:rsidRDefault="000D4A91" w:rsidP="00031962">
      <w:pPr>
        <w:rPr>
          <w:rFonts w:asciiTheme="majorHAnsi" w:hAnsiTheme="majorHAnsi" w:cstheme="majorHAnsi"/>
          <w:b/>
          <w:bCs/>
          <w:lang w:val="de-AT"/>
        </w:rPr>
      </w:pPr>
    </w:p>
    <w:p w14:paraId="365F945C" w14:textId="77777777" w:rsidR="000D4A91" w:rsidRDefault="000D4A91" w:rsidP="00031962">
      <w:pPr>
        <w:rPr>
          <w:rFonts w:asciiTheme="majorHAnsi" w:hAnsiTheme="majorHAnsi" w:cstheme="majorHAnsi"/>
          <w:b/>
          <w:bCs/>
          <w:lang w:val="de-AT"/>
        </w:rPr>
      </w:pPr>
    </w:p>
    <w:p w14:paraId="1647FB60" w14:textId="77777777" w:rsidR="000D4A91" w:rsidRDefault="000D4A91" w:rsidP="00031962">
      <w:pPr>
        <w:rPr>
          <w:rFonts w:asciiTheme="majorHAnsi" w:hAnsiTheme="majorHAnsi" w:cstheme="majorHAnsi"/>
          <w:b/>
          <w:bCs/>
          <w:lang w:val="de-AT"/>
        </w:rPr>
      </w:pPr>
    </w:p>
    <w:p w14:paraId="20EEE603" w14:textId="0BCB6E02" w:rsidR="009404EC" w:rsidRDefault="009404EC" w:rsidP="00031962">
      <w:pPr>
        <w:rPr>
          <w:rFonts w:asciiTheme="majorHAnsi" w:hAnsiTheme="majorHAnsi" w:cstheme="majorHAnsi"/>
          <w:b/>
          <w:bCs/>
          <w:lang w:val="de-AT"/>
        </w:rPr>
      </w:pPr>
      <w:proofErr w:type="spellStart"/>
      <w:r>
        <w:rPr>
          <w:rFonts w:asciiTheme="majorHAnsi" w:hAnsiTheme="majorHAnsi" w:cstheme="majorHAnsi"/>
          <w:b/>
          <w:bCs/>
          <w:lang w:val="de-AT"/>
        </w:rPr>
        <w:lastRenderedPageBreak/>
        <w:t>Factbox</w:t>
      </w:r>
      <w:proofErr w:type="spellEnd"/>
    </w:p>
    <w:p w14:paraId="603DDC7A" w14:textId="77777777" w:rsidR="000D4A91" w:rsidRDefault="009404EC" w:rsidP="000D4A91">
      <w:pPr>
        <w:ind w:left="709"/>
        <w:rPr>
          <w:rFonts w:asciiTheme="majorHAnsi" w:hAnsiTheme="majorHAnsi" w:cstheme="majorHAnsi"/>
          <w:lang w:val="de-AT"/>
        </w:rPr>
      </w:pPr>
      <w:r w:rsidRPr="000D4A91">
        <w:rPr>
          <w:rFonts w:asciiTheme="majorHAnsi" w:hAnsiTheme="majorHAnsi" w:cstheme="majorHAnsi"/>
          <w:b/>
          <w:bCs/>
          <w:lang w:val="de-AT"/>
        </w:rPr>
        <w:t>Titel:</w:t>
      </w:r>
      <w:r>
        <w:rPr>
          <w:rFonts w:asciiTheme="majorHAnsi" w:hAnsiTheme="majorHAnsi" w:cstheme="majorHAnsi"/>
          <w:lang w:val="de-AT"/>
        </w:rPr>
        <w:t xml:space="preserve"> Riebel neu interpretiert – mit 50 Vorarlberger Gastgebern</w:t>
      </w:r>
      <w:r w:rsidR="000D4A91">
        <w:rPr>
          <w:rFonts w:asciiTheme="majorHAnsi" w:hAnsiTheme="majorHAnsi" w:cstheme="majorHAnsi"/>
          <w:lang w:val="de-AT"/>
        </w:rPr>
        <w:br/>
      </w:r>
      <w:r w:rsidR="000D4A91">
        <w:rPr>
          <w:rFonts w:asciiTheme="majorHAnsi" w:hAnsiTheme="majorHAnsi" w:cstheme="majorHAnsi"/>
          <w:lang w:val="de-AT"/>
        </w:rPr>
        <w:t>280 Seiten, Hardcover</w:t>
      </w:r>
    </w:p>
    <w:p w14:paraId="060AD0F9" w14:textId="08230B96" w:rsidR="009404EC" w:rsidRDefault="009404EC" w:rsidP="000D4A91">
      <w:pPr>
        <w:ind w:left="709"/>
        <w:rPr>
          <w:rFonts w:asciiTheme="majorHAnsi" w:hAnsiTheme="majorHAnsi" w:cstheme="majorHAnsi"/>
          <w:lang w:val="de-AT"/>
        </w:rPr>
      </w:pPr>
      <w:r w:rsidRPr="000D4A91">
        <w:rPr>
          <w:rFonts w:asciiTheme="majorHAnsi" w:hAnsiTheme="majorHAnsi" w:cstheme="majorHAnsi"/>
          <w:b/>
          <w:bCs/>
          <w:lang w:val="de-AT"/>
        </w:rPr>
        <w:t>Herausgegeben von:</w:t>
      </w:r>
      <w:r>
        <w:rPr>
          <w:rFonts w:asciiTheme="majorHAnsi" w:hAnsiTheme="majorHAnsi" w:cstheme="majorHAnsi"/>
          <w:lang w:val="de-AT"/>
        </w:rPr>
        <w:t xml:space="preserve"> Kochgourmet Portale &amp; Verlag GmbH</w:t>
      </w:r>
    </w:p>
    <w:p w14:paraId="25EB478C" w14:textId="71DFA562" w:rsidR="009404EC" w:rsidRDefault="009404EC" w:rsidP="000D4A91">
      <w:pPr>
        <w:ind w:left="709"/>
        <w:rPr>
          <w:rFonts w:asciiTheme="majorHAnsi" w:hAnsiTheme="majorHAnsi" w:cstheme="majorHAnsi"/>
          <w:lang w:val="de-AT"/>
        </w:rPr>
      </w:pPr>
      <w:r w:rsidRPr="000D4A91">
        <w:rPr>
          <w:rFonts w:asciiTheme="majorHAnsi" w:hAnsiTheme="majorHAnsi" w:cstheme="majorHAnsi"/>
          <w:b/>
          <w:bCs/>
          <w:lang w:val="de-AT"/>
        </w:rPr>
        <w:t>Erscheinungsdatum:</w:t>
      </w:r>
      <w:r>
        <w:rPr>
          <w:rFonts w:asciiTheme="majorHAnsi" w:hAnsiTheme="majorHAnsi" w:cstheme="majorHAnsi"/>
          <w:lang w:val="de-AT"/>
        </w:rPr>
        <w:t xml:space="preserve"> 15.10.2025</w:t>
      </w:r>
    </w:p>
    <w:p w14:paraId="3092511A" w14:textId="166AFC15" w:rsidR="009404EC" w:rsidRDefault="009404EC" w:rsidP="000D4A91">
      <w:pPr>
        <w:ind w:left="709"/>
        <w:rPr>
          <w:rFonts w:asciiTheme="majorHAnsi" w:hAnsiTheme="majorHAnsi" w:cstheme="majorHAnsi"/>
          <w:lang w:val="de-AT"/>
        </w:rPr>
      </w:pPr>
      <w:r w:rsidRPr="000D4A91">
        <w:rPr>
          <w:rFonts w:asciiTheme="majorHAnsi" w:hAnsiTheme="majorHAnsi" w:cstheme="majorHAnsi"/>
          <w:b/>
          <w:bCs/>
          <w:lang w:val="de-AT"/>
        </w:rPr>
        <w:t>ISBN:</w:t>
      </w:r>
      <w:r>
        <w:rPr>
          <w:rFonts w:asciiTheme="majorHAnsi" w:hAnsiTheme="majorHAnsi" w:cstheme="majorHAnsi"/>
          <w:lang w:val="de-AT"/>
        </w:rPr>
        <w:t xml:space="preserve"> </w:t>
      </w:r>
      <w:r w:rsidRPr="009404EC">
        <w:rPr>
          <w:rFonts w:asciiTheme="majorHAnsi" w:hAnsiTheme="majorHAnsi" w:cstheme="majorHAnsi"/>
          <w:lang w:val="de-AT"/>
        </w:rPr>
        <w:t>978</w:t>
      </w:r>
      <w:r>
        <w:rPr>
          <w:rFonts w:asciiTheme="majorHAnsi" w:hAnsiTheme="majorHAnsi" w:cstheme="majorHAnsi"/>
          <w:lang w:val="de-AT"/>
        </w:rPr>
        <w:t>-</w:t>
      </w:r>
      <w:r w:rsidRPr="009404EC">
        <w:rPr>
          <w:rFonts w:asciiTheme="majorHAnsi" w:hAnsiTheme="majorHAnsi" w:cstheme="majorHAnsi"/>
          <w:lang w:val="de-AT"/>
        </w:rPr>
        <w:t>3</w:t>
      </w:r>
      <w:r>
        <w:rPr>
          <w:rFonts w:asciiTheme="majorHAnsi" w:hAnsiTheme="majorHAnsi" w:cstheme="majorHAnsi"/>
          <w:lang w:val="de-AT"/>
        </w:rPr>
        <w:t>-</w:t>
      </w:r>
      <w:r w:rsidRPr="009404EC">
        <w:rPr>
          <w:rFonts w:asciiTheme="majorHAnsi" w:hAnsiTheme="majorHAnsi" w:cstheme="majorHAnsi"/>
          <w:lang w:val="de-AT"/>
        </w:rPr>
        <w:t>903564</w:t>
      </w:r>
      <w:r>
        <w:rPr>
          <w:rFonts w:asciiTheme="majorHAnsi" w:hAnsiTheme="majorHAnsi" w:cstheme="majorHAnsi"/>
          <w:lang w:val="de-AT"/>
        </w:rPr>
        <w:t>-</w:t>
      </w:r>
      <w:r w:rsidRPr="009404EC">
        <w:rPr>
          <w:rFonts w:asciiTheme="majorHAnsi" w:hAnsiTheme="majorHAnsi" w:cstheme="majorHAnsi"/>
          <w:lang w:val="de-AT"/>
        </w:rPr>
        <w:t>01</w:t>
      </w:r>
      <w:r>
        <w:rPr>
          <w:rFonts w:asciiTheme="majorHAnsi" w:hAnsiTheme="majorHAnsi" w:cstheme="majorHAnsi"/>
          <w:lang w:val="de-AT"/>
        </w:rPr>
        <w:t>-</w:t>
      </w:r>
      <w:r w:rsidRPr="009404EC">
        <w:rPr>
          <w:rFonts w:asciiTheme="majorHAnsi" w:hAnsiTheme="majorHAnsi" w:cstheme="majorHAnsi"/>
          <w:lang w:val="de-AT"/>
        </w:rPr>
        <w:t>5</w:t>
      </w:r>
    </w:p>
    <w:p w14:paraId="6450EBC3" w14:textId="2A5ECAC7" w:rsidR="009404EC" w:rsidRDefault="009404EC" w:rsidP="000D4A91">
      <w:pPr>
        <w:ind w:left="709"/>
        <w:rPr>
          <w:rFonts w:asciiTheme="majorHAnsi" w:hAnsiTheme="majorHAnsi" w:cstheme="majorHAnsi"/>
          <w:lang w:val="de-AT"/>
        </w:rPr>
      </w:pPr>
      <w:r w:rsidRPr="000D4A91">
        <w:rPr>
          <w:rFonts w:asciiTheme="majorHAnsi" w:hAnsiTheme="majorHAnsi" w:cstheme="majorHAnsi"/>
          <w:b/>
          <w:bCs/>
          <w:lang w:val="de-AT"/>
        </w:rPr>
        <w:t>Preis:</w:t>
      </w:r>
      <w:r>
        <w:rPr>
          <w:rFonts w:asciiTheme="majorHAnsi" w:hAnsiTheme="majorHAnsi" w:cstheme="majorHAnsi"/>
          <w:lang w:val="de-AT"/>
        </w:rPr>
        <w:t xml:space="preserve"> € 30,- / CHF 35,-</w:t>
      </w:r>
    </w:p>
    <w:p w14:paraId="43642EA3" w14:textId="794B94A6" w:rsidR="009404EC" w:rsidRDefault="009404EC" w:rsidP="000D4A91">
      <w:pPr>
        <w:ind w:left="709"/>
        <w:rPr>
          <w:rFonts w:asciiTheme="majorHAnsi" w:hAnsiTheme="majorHAnsi" w:cstheme="majorHAnsi"/>
          <w:lang w:val="de-AT"/>
        </w:rPr>
      </w:pPr>
      <w:r w:rsidRPr="000D4A91">
        <w:rPr>
          <w:rFonts w:asciiTheme="majorHAnsi" w:hAnsiTheme="majorHAnsi" w:cstheme="majorHAnsi"/>
          <w:b/>
          <w:bCs/>
          <w:lang w:val="de-AT"/>
        </w:rPr>
        <w:t>Genre:</w:t>
      </w:r>
      <w:r>
        <w:rPr>
          <w:rFonts w:asciiTheme="majorHAnsi" w:hAnsiTheme="majorHAnsi" w:cstheme="majorHAnsi"/>
          <w:lang w:val="de-AT"/>
        </w:rPr>
        <w:t xml:space="preserve"> Ratgeber, Essen, Kochbuch</w:t>
      </w:r>
    </w:p>
    <w:p w14:paraId="68D6FD50" w14:textId="77777777" w:rsidR="006A7A15" w:rsidRDefault="009404EC" w:rsidP="006A7A15">
      <w:pPr>
        <w:ind w:left="709"/>
        <w:rPr>
          <w:rFonts w:asciiTheme="majorHAnsi" w:hAnsiTheme="majorHAnsi" w:cstheme="majorHAnsi"/>
          <w:lang w:val="de-AT"/>
        </w:rPr>
      </w:pPr>
      <w:r w:rsidRPr="000D4A91">
        <w:rPr>
          <w:rFonts w:asciiTheme="majorHAnsi" w:hAnsiTheme="majorHAnsi" w:cstheme="majorHAnsi"/>
          <w:b/>
          <w:bCs/>
          <w:lang w:val="de-AT"/>
        </w:rPr>
        <w:t>Erhältlich</w:t>
      </w:r>
      <w:r w:rsidRPr="000D4A91">
        <w:rPr>
          <w:rFonts w:asciiTheme="majorHAnsi" w:hAnsiTheme="majorHAnsi" w:cstheme="majorHAnsi"/>
          <w:b/>
          <w:bCs/>
          <w:lang w:val="de-AT"/>
        </w:rPr>
        <w:t>:</w:t>
      </w:r>
      <w:r>
        <w:rPr>
          <w:rFonts w:asciiTheme="majorHAnsi" w:hAnsiTheme="majorHAnsi" w:cstheme="majorHAnsi"/>
          <w:lang w:val="de-AT"/>
        </w:rPr>
        <w:t xml:space="preserve"> </w:t>
      </w:r>
      <w:r w:rsidRPr="00031962">
        <w:rPr>
          <w:rFonts w:asciiTheme="majorHAnsi" w:hAnsiTheme="majorHAnsi" w:cstheme="majorHAnsi"/>
          <w:lang w:val="de-AT"/>
        </w:rPr>
        <w:t>im Vorarlberger Handel und online auf Kochgourmet.com</w:t>
      </w:r>
      <w:r>
        <w:rPr>
          <w:rFonts w:asciiTheme="majorHAnsi" w:hAnsiTheme="majorHAnsi" w:cstheme="majorHAnsi"/>
          <w:lang w:val="de-AT"/>
        </w:rPr>
        <w:t xml:space="preserve">: </w:t>
      </w:r>
      <w:hyperlink r:id="rId11" w:history="1">
        <w:r w:rsidR="006A7A15" w:rsidRPr="00070312">
          <w:rPr>
            <w:rStyle w:val="Hyperlink"/>
            <w:rFonts w:asciiTheme="majorHAnsi" w:hAnsiTheme="majorHAnsi" w:cstheme="majorHAnsi"/>
            <w:lang w:val="de-AT"/>
          </w:rPr>
          <w:t>https://www.kochgourmet.com/riebel-kochbuch-bestellen</w:t>
        </w:r>
      </w:hyperlink>
    </w:p>
    <w:p w14:paraId="055A9B14" w14:textId="1AC0CE97" w:rsidR="009404EC" w:rsidRDefault="009404EC" w:rsidP="000D4A91">
      <w:pPr>
        <w:ind w:left="709"/>
        <w:rPr>
          <w:rFonts w:asciiTheme="majorHAnsi" w:hAnsiTheme="majorHAnsi" w:cstheme="majorHAnsi"/>
          <w:lang w:val="de-AT"/>
        </w:rPr>
      </w:pPr>
    </w:p>
    <w:p w14:paraId="09A45916" w14:textId="77777777" w:rsidR="009404EC" w:rsidRPr="009404EC" w:rsidRDefault="009404EC" w:rsidP="009404EC">
      <w:pPr>
        <w:ind w:left="360"/>
        <w:rPr>
          <w:rFonts w:asciiTheme="majorHAnsi" w:hAnsiTheme="majorHAnsi" w:cstheme="majorHAnsi"/>
          <w:lang w:val="de-AT"/>
        </w:rPr>
      </w:pPr>
    </w:p>
    <w:p w14:paraId="7609D9B8" w14:textId="4EFBE5C5" w:rsidR="00031962" w:rsidRPr="00031962" w:rsidRDefault="00031962" w:rsidP="00031962">
      <w:pPr>
        <w:rPr>
          <w:rFonts w:asciiTheme="majorHAnsi" w:hAnsiTheme="majorHAnsi" w:cstheme="majorHAnsi"/>
          <w:b/>
          <w:bCs/>
          <w:lang w:val="de-AT"/>
        </w:rPr>
      </w:pPr>
      <w:r w:rsidRPr="00031962">
        <w:rPr>
          <w:rFonts w:asciiTheme="majorHAnsi" w:hAnsiTheme="majorHAnsi" w:cstheme="majorHAnsi"/>
          <w:b/>
          <w:bCs/>
          <w:lang w:val="de-AT"/>
        </w:rPr>
        <w:t>Kurz zusammengefasst:</w:t>
      </w:r>
    </w:p>
    <w:p w14:paraId="72F26738" w14:textId="483BE98B" w:rsidR="00031962" w:rsidRPr="00031962" w:rsidRDefault="00031962" w:rsidP="00031962">
      <w:pPr>
        <w:numPr>
          <w:ilvl w:val="0"/>
          <w:numId w:val="40"/>
        </w:numPr>
        <w:rPr>
          <w:rFonts w:asciiTheme="majorHAnsi" w:hAnsiTheme="majorHAnsi" w:cstheme="majorHAnsi"/>
          <w:lang w:val="de-AT"/>
        </w:rPr>
      </w:pPr>
      <w:r w:rsidRPr="00031962">
        <w:rPr>
          <w:rFonts w:asciiTheme="majorHAnsi" w:hAnsiTheme="majorHAnsi" w:cstheme="majorHAnsi"/>
          <w:lang w:val="de-AT"/>
        </w:rPr>
        <w:t xml:space="preserve">50 kreative Riebel-Rezepte aus </w:t>
      </w:r>
      <w:r w:rsidR="00585F3C">
        <w:rPr>
          <w:rFonts w:asciiTheme="majorHAnsi" w:hAnsiTheme="majorHAnsi" w:cstheme="majorHAnsi"/>
          <w:lang w:val="de-AT"/>
        </w:rPr>
        <w:t>verschiedenen Regionen</w:t>
      </w:r>
      <w:r w:rsidRPr="00031962">
        <w:rPr>
          <w:rFonts w:asciiTheme="majorHAnsi" w:hAnsiTheme="majorHAnsi" w:cstheme="majorHAnsi"/>
          <w:lang w:val="de-AT"/>
        </w:rPr>
        <w:t xml:space="preserve"> Vorarlberg</w:t>
      </w:r>
      <w:r w:rsidR="00585F3C">
        <w:rPr>
          <w:rFonts w:asciiTheme="majorHAnsi" w:hAnsiTheme="majorHAnsi" w:cstheme="majorHAnsi"/>
          <w:lang w:val="de-AT"/>
        </w:rPr>
        <w:t>s</w:t>
      </w:r>
    </w:p>
    <w:p w14:paraId="586EC774" w14:textId="77777777" w:rsidR="00031962" w:rsidRPr="00031962" w:rsidRDefault="00031962" w:rsidP="00031962">
      <w:pPr>
        <w:numPr>
          <w:ilvl w:val="0"/>
          <w:numId w:val="40"/>
        </w:numPr>
        <w:rPr>
          <w:rFonts w:asciiTheme="majorHAnsi" w:hAnsiTheme="majorHAnsi" w:cstheme="majorHAnsi"/>
          <w:lang w:val="de-AT"/>
        </w:rPr>
      </w:pPr>
      <w:r w:rsidRPr="00031962">
        <w:rPr>
          <w:rFonts w:asciiTheme="majorHAnsi" w:hAnsiTheme="majorHAnsi" w:cstheme="majorHAnsi"/>
          <w:lang w:val="de-AT"/>
        </w:rPr>
        <w:t>Porträts der beteiligten Häuser und Einblicke in regionale Besonderheiten</w:t>
      </w:r>
    </w:p>
    <w:p w14:paraId="2CE68D93" w14:textId="77777777" w:rsidR="00031962" w:rsidRPr="00031962" w:rsidRDefault="00031962" w:rsidP="00031962">
      <w:pPr>
        <w:numPr>
          <w:ilvl w:val="0"/>
          <w:numId w:val="40"/>
        </w:numPr>
        <w:rPr>
          <w:rFonts w:asciiTheme="majorHAnsi" w:hAnsiTheme="majorHAnsi" w:cstheme="majorHAnsi"/>
          <w:lang w:val="de-AT"/>
        </w:rPr>
      </w:pPr>
      <w:r w:rsidRPr="00031962">
        <w:rPr>
          <w:rFonts w:asciiTheme="majorHAnsi" w:hAnsiTheme="majorHAnsi" w:cstheme="majorHAnsi"/>
          <w:lang w:val="de-AT"/>
        </w:rPr>
        <w:t>Hintergrundwissen, Glossar und historische Informationen</w:t>
      </w:r>
    </w:p>
    <w:p w14:paraId="23D2117A" w14:textId="16C8B56E" w:rsidR="00031962" w:rsidRPr="00031962" w:rsidRDefault="00031962" w:rsidP="00031962">
      <w:pPr>
        <w:numPr>
          <w:ilvl w:val="0"/>
          <w:numId w:val="40"/>
        </w:numPr>
        <w:rPr>
          <w:rFonts w:asciiTheme="majorHAnsi" w:hAnsiTheme="majorHAnsi" w:cstheme="majorHAnsi"/>
          <w:lang w:val="de-AT"/>
        </w:rPr>
      </w:pPr>
      <w:r w:rsidRPr="00031962">
        <w:rPr>
          <w:rFonts w:asciiTheme="majorHAnsi" w:hAnsiTheme="majorHAnsi" w:cstheme="majorHAnsi"/>
          <w:lang w:val="de-AT"/>
        </w:rPr>
        <w:t xml:space="preserve">Ein Euro </w:t>
      </w:r>
      <w:proofErr w:type="gramStart"/>
      <w:r w:rsidRPr="00031962">
        <w:rPr>
          <w:rFonts w:asciiTheme="majorHAnsi" w:hAnsiTheme="majorHAnsi" w:cstheme="majorHAnsi"/>
          <w:lang w:val="de-AT"/>
        </w:rPr>
        <w:t>pro verkauftem Buch</w:t>
      </w:r>
      <w:proofErr w:type="gramEnd"/>
      <w:r w:rsidRPr="00031962">
        <w:rPr>
          <w:rFonts w:asciiTheme="majorHAnsi" w:hAnsiTheme="majorHAnsi" w:cstheme="majorHAnsi"/>
          <w:lang w:val="de-AT"/>
        </w:rPr>
        <w:t xml:space="preserve"> </w:t>
      </w:r>
      <w:r w:rsidR="009404EC">
        <w:rPr>
          <w:rFonts w:asciiTheme="majorHAnsi" w:hAnsiTheme="majorHAnsi" w:cstheme="majorHAnsi"/>
          <w:lang w:val="de-AT"/>
        </w:rPr>
        <w:t>ergeht an</w:t>
      </w:r>
      <w:r w:rsidRPr="00031962">
        <w:rPr>
          <w:rFonts w:asciiTheme="majorHAnsi" w:hAnsiTheme="majorHAnsi" w:cstheme="majorHAnsi"/>
          <w:lang w:val="de-AT"/>
        </w:rPr>
        <w:t xml:space="preserve"> die Bruderschaft St. Christoph</w:t>
      </w:r>
    </w:p>
    <w:p w14:paraId="174FD370" w14:textId="77BFF796" w:rsidR="00200196" w:rsidRDefault="00200196" w:rsidP="009404EC">
      <w:pPr>
        <w:rPr>
          <w:rFonts w:asciiTheme="majorHAnsi" w:hAnsiTheme="majorHAnsi" w:cstheme="majorHAnsi"/>
          <w:lang w:val="de-AT"/>
        </w:rPr>
      </w:pPr>
    </w:p>
    <w:p w14:paraId="0BCFB25C" w14:textId="3148A036" w:rsidR="003B5468" w:rsidRPr="003B5468" w:rsidRDefault="003B5468" w:rsidP="009404EC">
      <w:pPr>
        <w:rPr>
          <w:rFonts w:asciiTheme="majorHAnsi" w:hAnsiTheme="majorHAnsi" w:cstheme="majorHAnsi"/>
          <w:b/>
          <w:bCs/>
          <w:lang w:val="de-AT"/>
        </w:rPr>
      </w:pPr>
      <w:r w:rsidRPr="003B5468">
        <w:rPr>
          <w:rFonts w:asciiTheme="majorHAnsi" w:hAnsiTheme="majorHAnsi" w:cstheme="majorHAnsi"/>
          <w:b/>
          <w:bCs/>
          <w:lang w:val="de-AT"/>
        </w:rPr>
        <w:t>Weitere Informationen:</w:t>
      </w:r>
    </w:p>
    <w:p w14:paraId="40AE1859" w14:textId="7E4F4100" w:rsidR="006A7A15" w:rsidRDefault="006A7A15" w:rsidP="009404EC">
      <w:pPr>
        <w:rPr>
          <w:rFonts w:asciiTheme="majorHAnsi" w:hAnsiTheme="majorHAnsi" w:cstheme="majorHAnsi"/>
          <w:lang w:val="de-AT"/>
        </w:rPr>
      </w:pPr>
      <w:hyperlink r:id="rId12" w:history="1">
        <w:r w:rsidRPr="00070312">
          <w:rPr>
            <w:rStyle w:val="Hyperlink"/>
            <w:rFonts w:asciiTheme="majorHAnsi" w:hAnsiTheme="majorHAnsi" w:cstheme="majorHAnsi"/>
            <w:lang w:val="de-AT"/>
          </w:rPr>
          <w:t>https://www.kochgourmet.com/riebel</w:t>
        </w:r>
      </w:hyperlink>
    </w:p>
    <w:p w14:paraId="379E17D6" w14:textId="77777777" w:rsidR="006A7A15" w:rsidRPr="00585F3C" w:rsidRDefault="006A7A15" w:rsidP="009404EC">
      <w:pPr>
        <w:rPr>
          <w:rFonts w:asciiTheme="majorHAnsi" w:hAnsiTheme="majorHAnsi" w:cstheme="majorHAnsi"/>
          <w:lang w:val="de-AT"/>
        </w:rPr>
      </w:pPr>
    </w:p>
    <w:sectPr w:rsidR="006A7A15" w:rsidRPr="00585F3C" w:rsidSect="00031962">
      <w:headerReference w:type="default" r:id="rId13"/>
      <w:footerReference w:type="default" r:id="rId14"/>
      <w:headerReference w:type="first" r:id="rId15"/>
      <w:footerReference w:type="first" r:id="rId16"/>
      <w:pgSz w:w="11906" w:h="16838" w:code="9"/>
      <w:pgMar w:top="1061" w:right="1701" w:bottom="1134"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8773" w14:textId="77777777" w:rsidR="0077401A" w:rsidRDefault="0077401A">
      <w:r>
        <w:separator/>
      </w:r>
    </w:p>
  </w:endnote>
  <w:endnote w:type="continuationSeparator" w:id="0">
    <w:p w14:paraId="2AEB464D" w14:textId="77777777" w:rsidR="0077401A" w:rsidRDefault="0077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utura">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U001T-Bold">
    <w:altName w:val="Cambri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goOfficeSans-Regular">
    <w:altName w:val="Arial"/>
    <w:panose1 w:val="020B0604020202020204"/>
    <w:charset w:val="00"/>
    <w:family w:val="swiss"/>
    <w:notTrueType/>
    <w:pitch w:val="variable"/>
    <w:sig w:usb0="00000003" w:usb1="00000000" w:usb2="00000000" w:usb3="00000000" w:csb0="00000001" w:csb1="00000000"/>
  </w:font>
  <w:font w:name="Univers 45 Light">
    <w:altName w:val="Calibri"/>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001T-Ligh">
    <w:altName w:val="Cambria"/>
    <w:panose1 w:val="020B0604020202020204"/>
    <w:charset w:val="00"/>
    <w:family w:val="swiss"/>
    <w:notTrueType/>
    <w:pitch w:val="variable"/>
    <w:sig w:usb0="00000003" w:usb1="00000000" w:usb2="00000000" w:usb3="00000000" w:csb0="00000001" w:csb1="00000000"/>
  </w:font>
  <w:font w:name="CorporateS-Regular">
    <w:altName w:val="Calibri"/>
    <w:panose1 w:val="020B0604020202020204"/>
    <w:charset w:val="00"/>
    <w:family w:val="auto"/>
    <w:pitch w:val="variable"/>
    <w:sig w:usb0="00000003" w:usb1="00000000" w:usb2="00000000" w:usb3="00000000" w:csb0="00000001" w:csb1="00000000"/>
  </w:font>
  <w:font w:name="Myriad Arabic">
    <w:altName w:val="Arial"/>
    <w:panose1 w:val="020B0604020202020204"/>
    <w:charset w:val="B2"/>
    <w:family w:val="auto"/>
    <w:notTrueType/>
    <w:pitch w:val="variable"/>
    <w:sig w:usb0="00002007" w:usb1="00000000" w:usb2="00000000" w:usb3="00000000" w:csb0="00000043" w:csb1="00000000"/>
  </w:font>
  <w:font w:name="Corporate S">
    <w:altName w:val="Calibri"/>
    <w:panose1 w:val="020B0604020202020204"/>
    <w:charset w:val="4D"/>
    <w:family w:val="auto"/>
    <w:notTrueType/>
    <w:pitch w:val="variable"/>
    <w:sig w:usb0="800000AF" w:usb1="50002048" w:usb2="00000000" w:usb3="00000000" w:csb0="00000111" w:csb1="00000000"/>
  </w:font>
  <w:font w:name="DIN OT">
    <w:altName w:val="Calibri"/>
    <w:panose1 w:val="020B0604020202020204"/>
    <w:charset w:val="4D"/>
    <w:family w:val="swiss"/>
    <w:notTrueType/>
    <w:pitch w:val="variable"/>
    <w:sig w:usb0="A00000EF" w:usb1="4000A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FD9A" w14:textId="77777777" w:rsidR="00CE4BE5" w:rsidRPr="006F7B70" w:rsidRDefault="00CE4BE5" w:rsidP="00CE4BE5">
    <w:pPr>
      <w:tabs>
        <w:tab w:val="left" w:pos="7797"/>
      </w:tabs>
      <w:spacing w:line="240" w:lineRule="auto"/>
      <w:rPr>
        <w:rFonts w:asciiTheme="majorHAnsi" w:hAnsiTheme="majorHAnsi" w:cstheme="majorHAnsi"/>
        <w:sz w:val="24"/>
        <w:szCs w:val="24"/>
        <w:lang w:val="de-AT"/>
      </w:rPr>
    </w:pPr>
    <w:r w:rsidRPr="0035201F">
      <w:rPr>
        <w:rFonts w:asciiTheme="majorHAnsi" w:hAnsiTheme="majorHAnsi" w:cstheme="majorHAnsi"/>
        <w:sz w:val="16"/>
        <w:szCs w:val="16"/>
      </w:rPr>
      <w:t>Kochgourmet Portale &amp; Verlag GmbH</w:t>
    </w:r>
    <w:r w:rsidRPr="0035201F">
      <w:rPr>
        <w:rFonts w:asciiTheme="majorHAnsi" w:hAnsiTheme="majorHAnsi" w:cstheme="majorHAnsi"/>
        <w:bCs/>
        <w:sz w:val="16"/>
        <w:szCs w:val="16"/>
      </w:rPr>
      <w:t xml:space="preserve"> </w:t>
    </w:r>
    <w:r w:rsidRPr="006F7B70">
      <w:rPr>
        <w:rFonts w:asciiTheme="majorHAnsi" w:hAnsiTheme="majorHAnsi" w:cstheme="majorHAnsi"/>
        <w:sz w:val="16"/>
        <w:szCs w:val="16"/>
      </w:rPr>
      <w:t>|</w:t>
    </w:r>
    <w:r w:rsidRPr="006F7B70">
      <w:rPr>
        <w:rFonts w:asciiTheme="majorHAnsi" w:hAnsiTheme="majorHAnsi" w:cstheme="majorHAnsi"/>
        <w:b/>
        <w:sz w:val="16"/>
        <w:szCs w:val="16"/>
      </w:rPr>
      <w:t xml:space="preserve"> </w:t>
    </w:r>
    <w:r>
      <w:rPr>
        <w:rFonts w:asciiTheme="majorHAnsi" w:hAnsiTheme="majorHAnsi" w:cstheme="majorHAnsi"/>
        <w:sz w:val="16"/>
        <w:szCs w:val="16"/>
      </w:rPr>
      <w:t xml:space="preserve">Kohlmarkt 8-10 </w:t>
    </w:r>
    <w:r w:rsidRPr="006F7B70">
      <w:rPr>
        <w:rFonts w:asciiTheme="majorHAnsi" w:hAnsiTheme="majorHAnsi" w:cstheme="majorHAnsi"/>
        <w:sz w:val="16"/>
        <w:szCs w:val="16"/>
      </w:rPr>
      <w:t>|</w:t>
    </w:r>
    <w:r>
      <w:rPr>
        <w:rFonts w:asciiTheme="majorHAnsi" w:hAnsiTheme="majorHAnsi" w:cstheme="majorHAnsi"/>
        <w:sz w:val="16"/>
        <w:szCs w:val="16"/>
      </w:rPr>
      <w:t xml:space="preserve"> A-1010 Wien</w:t>
    </w:r>
    <w:r w:rsidRPr="006F7B70">
      <w:rPr>
        <w:rFonts w:asciiTheme="majorHAnsi" w:hAnsiTheme="majorHAnsi" w:cstheme="majorHAnsi"/>
      </w:rPr>
      <w:tab/>
    </w:r>
    <w:r w:rsidRPr="006F7B70">
      <w:rPr>
        <w:rFonts w:asciiTheme="majorHAnsi" w:hAnsiTheme="majorHAnsi" w:cstheme="majorHAnsi"/>
      </w:rPr>
      <w:tab/>
    </w:r>
    <w:r w:rsidRPr="006F7B70">
      <w:rPr>
        <w:rFonts w:asciiTheme="majorHAnsi" w:hAnsiTheme="majorHAnsi" w:cstheme="majorHAnsi"/>
        <w:color w:val="000000" w:themeColor="text1"/>
        <w:sz w:val="16"/>
        <w:szCs w:val="16"/>
      </w:rPr>
      <w:t xml:space="preserve">Seite </w:t>
    </w:r>
    <w:r w:rsidRPr="006F7B70">
      <w:rPr>
        <w:rFonts w:asciiTheme="majorHAnsi" w:hAnsiTheme="majorHAnsi" w:cstheme="majorHAnsi"/>
        <w:sz w:val="16"/>
        <w:szCs w:val="16"/>
      </w:rPr>
      <w:fldChar w:fldCharType="begin"/>
    </w:r>
    <w:r w:rsidRPr="006F7B70">
      <w:rPr>
        <w:rFonts w:asciiTheme="majorHAnsi" w:hAnsiTheme="majorHAnsi" w:cstheme="majorHAnsi"/>
        <w:sz w:val="16"/>
        <w:szCs w:val="16"/>
      </w:rPr>
      <w:instrText xml:space="preserve"> PAGE  \* MERGEFORMAT </w:instrText>
    </w:r>
    <w:r w:rsidRPr="006F7B70">
      <w:rPr>
        <w:rFonts w:asciiTheme="majorHAnsi" w:hAnsiTheme="majorHAnsi" w:cstheme="majorHAnsi"/>
        <w:sz w:val="16"/>
        <w:szCs w:val="16"/>
      </w:rPr>
      <w:fldChar w:fldCharType="separate"/>
    </w:r>
    <w:r>
      <w:rPr>
        <w:rFonts w:asciiTheme="majorHAnsi" w:hAnsiTheme="majorHAnsi" w:cstheme="majorHAnsi"/>
        <w:sz w:val="16"/>
        <w:szCs w:val="16"/>
      </w:rPr>
      <w:t>1</w:t>
    </w:r>
    <w:r w:rsidRPr="006F7B70">
      <w:rPr>
        <w:rFonts w:asciiTheme="majorHAnsi" w:hAnsiTheme="majorHAnsi" w:cstheme="majorHAnsi"/>
        <w:sz w:val="16"/>
        <w:szCs w:val="16"/>
      </w:rPr>
      <w:fldChar w:fldCharType="end"/>
    </w:r>
  </w:p>
  <w:p w14:paraId="0F7F9B6D" w14:textId="255DB259" w:rsidR="0045486A" w:rsidRPr="006F7B70" w:rsidRDefault="0045486A" w:rsidP="003003DC">
    <w:pPr>
      <w:pStyle w:val="IWAdresse"/>
      <w:tabs>
        <w:tab w:val="right" w:pos="8647"/>
      </w:tabs>
      <w:rPr>
        <w:rFonts w:asciiTheme="majorHAnsi" w:hAnsiTheme="majorHAnsi" w:cstheme="majorHAnsi"/>
      </w:rPr>
    </w:pPr>
  </w:p>
  <w:p w14:paraId="5B2A99AD" w14:textId="77777777" w:rsidR="0045486A" w:rsidRDefault="0045486A" w:rsidP="003003DC">
    <w:pPr>
      <w:pStyle w:val="IWAdresse"/>
      <w:tabs>
        <w:tab w:val="right" w:pos="8647"/>
      </w:tabs>
      <w:rPr>
        <w:rFonts w:ascii="Futura" w:hAnsi="Futura"/>
      </w:rPr>
    </w:pPr>
  </w:p>
  <w:p w14:paraId="0C56649B" w14:textId="77777777" w:rsidR="0045486A" w:rsidRPr="003003DC" w:rsidRDefault="0045486A" w:rsidP="003003DC">
    <w:pPr>
      <w:pStyle w:val="IWAdresse"/>
      <w:tabs>
        <w:tab w:val="right" w:pos="8647"/>
      </w:tabs>
      <w:rPr>
        <w:rFonts w:ascii="Futura" w:hAnsi="Futu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C9C3" w14:textId="78E830FD" w:rsidR="00440141" w:rsidRPr="006F7B70" w:rsidRDefault="0035201F" w:rsidP="00F222C5">
    <w:pPr>
      <w:tabs>
        <w:tab w:val="left" w:pos="7797"/>
      </w:tabs>
      <w:spacing w:line="240" w:lineRule="auto"/>
      <w:rPr>
        <w:rFonts w:asciiTheme="majorHAnsi" w:hAnsiTheme="majorHAnsi" w:cstheme="majorHAnsi"/>
        <w:sz w:val="24"/>
        <w:szCs w:val="24"/>
        <w:lang w:val="de-AT"/>
      </w:rPr>
    </w:pPr>
    <w:r w:rsidRPr="0035201F">
      <w:rPr>
        <w:rFonts w:asciiTheme="majorHAnsi" w:hAnsiTheme="majorHAnsi" w:cstheme="majorHAnsi"/>
        <w:sz w:val="16"/>
        <w:szCs w:val="16"/>
      </w:rPr>
      <w:t>Kochgourmet Portale &amp; Verlag GmbH</w:t>
    </w:r>
    <w:r w:rsidRPr="0035201F">
      <w:rPr>
        <w:rFonts w:asciiTheme="majorHAnsi" w:hAnsiTheme="majorHAnsi" w:cstheme="majorHAnsi"/>
        <w:bCs/>
        <w:sz w:val="16"/>
        <w:szCs w:val="16"/>
      </w:rPr>
      <w:t xml:space="preserve"> </w:t>
    </w:r>
    <w:r w:rsidR="001024F3" w:rsidRPr="006F7B70">
      <w:rPr>
        <w:rFonts w:asciiTheme="majorHAnsi" w:hAnsiTheme="majorHAnsi" w:cstheme="majorHAnsi"/>
        <w:sz w:val="16"/>
        <w:szCs w:val="16"/>
      </w:rPr>
      <w:t>|</w:t>
    </w:r>
    <w:r w:rsidR="001024F3" w:rsidRPr="006F7B70">
      <w:rPr>
        <w:rFonts w:asciiTheme="majorHAnsi" w:hAnsiTheme="majorHAnsi" w:cstheme="majorHAnsi"/>
        <w:b/>
        <w:sz w:val="16"/>
        <w:szCs w:val="16"/>
      </w:rPr>
      <w:t xml:space="preserve"> </w:t>
    </w:r>
    <w:r w:rsidR="00BE2C2B">
      <w:rPr>
        <w:rFonts w:asciiTheme="majorHAnsi" w:hAnsiTheme="majorHAnsi" w:cstheme="majorHAnsi"/>
        <w:sz w:val="16"/>
        <w:szCs w:val="16"/>
      </w:rPr>
      <w:t xml:space="preserve">Kohlmarkt 8-10 </w:t>
    </w:r>
    <w:r w:rsidR="00BE2C2B" w:rsidRPr="006F7B70">
      <w:rPr>
        <w:rFonts w:asciiTheme="majorHAnsi" w:hAnsiTheme="majorHAnsi" w:cstheme="majorHAnsi"/>
        <w:sz w:val="16"/>
        <w:szCs w:val="16"/>
      </w:rPr>
      <w:t>|</w:t>
    </w:r>
    <w:r w:rsidR="00BE2C2B">
      <w:rPr>
        <w:rFonts w:asciiTheme="majorHAnsi" w:hAnsiTheme="majorHAnsi" w:cstheme="majorHAnsi"/>
        <w:sz w:val="16"/>
        <w:szCs w:val="16"/>
      </w:rPr>
      <w:t xml:space="preserve"> </w:t>
    </w:r>
    <w:r w:rsidR="00CE4BE5">
      <w:rPr>
        <w:rFonts w:asciiTheme="majorHAnsi" w:hAnsiTheme="majorHAnsi" w:cstheme="majorHAnsi"/>
        <w:sz w:val="16"/>
        <w:szCs w:val="16"/>
      </w:rPr>
      <w:t>A-</w:t>
    </w:r>
    <w:r w:rsidR="00BE2C2B">
      <w:rPr>
        <w:rFonts w:asciiTheme="majorHAnsi" w:hAnsiTheme="majorHAnsi" w:cstheme="majorHAnsi"/>
        <w:sz w:val="16"/>
        <w:szCs w:val="16"/>
      </w:rPr>
      <w:t>1010 Wien</w:t>
    </w:r>
    <w:r w:rsidR="00440141" w:rsidRPr="006F7B70">
      <w:rPr>
        <w:rFonts w:asciiTheme="majorHAnsi" w:hAnsiTheme="majorHAnsi" w:cstheme="majorHAnsi"/>
      </w:rPr>
      <w:tab/>
    </w:r>
    <w:r w:rsidR="00440141" w:rsidRPr="006F7B70">
      <w:rPr>
        <w:rFonts w:asciiTheme="majorHAnsi" w:hAnsiTheme="majorHAnsi" w:cstheme="majorHAnsi"/>
      </w:rPr>
      <w:tab/>
    </w:r>
    <w:r w:rsidR="00440141" w:rsidRPr="006F7B70">
      <w:rPr>
        <w:rFonts w:asciiTheme="majorHAnsi" w:hAnsiTheme="majorHAnsi" w:cstheme="majorHAnsi"/>
        <w:color w:val="000000" w:themeColor="text1"/>
        <w:sz w:val="16"/>
        <w:szCs w:val="16"/>
      </w:rPr>
      <w:t xml:space="preserve">Seite </w:t>
    </w:r>
    <w:r w:rsidR="00440141" w:rsidRPr="006F7B70">
      <w:rPr>
        <w:rFonts w:asciiTheme="majorHAnsi" w:hAnsiTheme="majorHAnsi" w:cstheme="majorHAnsi"/>
        <w:sz w:val="16"/>
        <w:szCs w:val="16"/>
      </w:rPr>
      <w:fldChar w:fldCharType="begin"/>
    </w:r>
    <w:r w:rsidR="00440141" w:rsidRPr="006F7B70">
      <w:rPr>
        <w:rFonts w:asciiTheme="majorHAnsi" w:hAnsiTheme="majorHAnsi" w:cstheme="majorHAnsi"/>
        <w:sz w:val="16"/>
        <w:szCs w:val="16"/>
      </w:rPr>
      <w:instrText xml:space="preserve"> PAGE  \* MERGEFORMAT </w:instrText>
    </w:r>
    <w:r w:rsidR="00440141" w:rsidRPr="006F7B70">
      <w:rPr>
        <w:rFonts w:asciiTheme="majorHAnsi" w:hAnsiTheme="majorHAnsi" w:cstheme="majorHAnsi"/>
        <w:sz w:val="16"/>
        <w:szCs w:val="16"/>
      </w:rPr>
      <w:fldChar w:fldCharType="separate"/>
    </w:r>
    <w:r w:rsidR="007061D1">
      <w:rPr>
        <w:rFonts w:asciiTheme="majorHAnsi" w:hAnsiTheme="majorHAnsi" w:cstheme="majorHAnsi"/>
        <w:noProof/>
        <w:sz w:val="16"/>
        <w:szCs w:val="16"/>
      </w:rPr>
      <w:t>1</w:t>
    </w:r>
    <w:r w:rsidR="00440141" w:rsidRPr="006F7B70">
      <w:rPr>
        <w:rFonts w:asciiTheme="majorHAnsi" w:hAnsiTheme="majorHAnsi" w:cstheme="majorHAnsi"/>
        <w:sz w:val="16"/>
        <w:szCs w:val="16"/>
      </w:rPr>
      <w:fldChar w:fldCharType="end"/>
    </w:r>
  </w:p>
  <w:p w14:paraId="6E8533B7" w14:textId="7C59F546" w:rsidR="00440141" w:rsidRPr="00781169" w:rsidRDefault="00440141" w:rsidP="00781169">
    <w:pPr>
      <w:pStyle w:val="IWAdresse"/>
      <w:tabs>
        <w:tab w:val="right" w:pos="8789"/>
      </w:tabs>
      <w:rPr>
        <w:rFonts w:ascii="Futura" w:hAnsi="Futura"/>
      </w:rPr>
    </w:pPr>
  </w:p>
  <w:p w14:paraId="071DE3F4" w14:textId="77777777" w:rsidR="00440141" w:rsidRPr="002B6C8C" w:rsidRDefault="00440141">
    <w:pPr>
      <w:pStyle w:val="IWAdress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64D2" w14:textId="77777777" w:rsidR="0077401A" w:rsidRDefault="0077401A">
      <w:r>
        <w:separator/>
      </w:r>
    </w:p>
  </w:footnote>
  <w:footnote w:type="continuationSeparator" w:id="0">
    <w:p w14:paraId="00E90FA7" w14:textId="77777777" w:rsidR="0077401A" w:rsidRDefault="0077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A26F" w14:textId="7AE0DEAE" w:rsidR="0045486A" w:rsidRDefault="00CE4BE5">
    <w:pPr>
      <w:pStyle w:val="Kopfzeile"/>
    </w:pPr>
    <w:r>
      <w:rPr>
        <w:rFonts w:asciiTheme="majorHAnsi" w:hAnsiTheme="majorHAnsi" w:cstheme="majorHAnsi"/>
        <w:noProof/>
        <w:lang w:val="de-AT" w:eastAsia="de-AT"/>
      </w:rPr>
      <w:drawing>
        <wp:anchor distT="0" distB="0" distL="114300" distR="114300" simplePos="0" relativeHeight="251659776" behindDoc="1" locked="0" layoutInCell="1" allowOverlap="1" wp14:anchorId="26A6E1FF" wp14:editId="47340A3B">
          <wp:simplePos x="0" y="0"/>
          <wp:positionH relativeFrom="column">
            <wp:posOffset>4290695</wp:posOffset>
          </wp:positionH>
          <wp:positionV relativeFrom="paragraph">
            <wp:posOffset>-77061</wp:posOffset>
          </wp:positionV>
          <wp:extent cx="1894590" cy="288925"/>
          <wp:effectExtent l="0" t="0" r="0" b="3175"/>
          <wp:wrapNone/>
          <wp:docPr id="2042036958" name="Grafik 2042036958" descr="Ein Bild, das Schrift, Grafiken,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6958" name="Grafik 2042036958" descr="Ein Bild, das Schrift, Grafiken, Grafikdesign, Text enthält.&#10;&#10;Automatisch generierte Beschreibung"/>
                  <pic:cNvPicPr/>
                </pic:nvPicPr>
                <pic:blipFill>
                  <a:blip r:embed="rId1"/>
                  <a:stretch>
                    <a:fillRect/>
                  </a:stretch>
                </pic:blipFill>
                <pic:spPr>
                  <a:xfrm>
                    <a:off x="0" y="0"/>
                    <a:ext cx="1894590" cy="288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EB21" w14:textId="1A749ADC" w:rsidR="0045486A" w:rsidRPr="00C57E65" w:rsidRDefault="001E535E" w:rsidP="00FE4D9E">
    <w:pPr>
      <w:pStyle w:val="IWAdresse"/>
      <w:tabs>
        <w:tab w:val="left" w:pos="1533"/>
      </w:tabs>
      <w:rPr>
        <w:rFonts w:ascii="Calibri" w:hAnsi="Calibri"/>
        <w:sz w:val="16"/>
        <w:szCs w:val="16"/>
      </w:rPr>
    </w:pPr>
    <w:r>
      <w:rPr>
        <w:rFonts w:asciiTheme="majorHAnsi" w:hAnsiTheme="majorHAnsi" w:cstheme="majorHAnsi"/>
        <w:noProof/>
        <w:sz w:val="20"/>
        <w:lang w:val="de-AT" w:eastAsia="de-AT"/>
      </w:rPr>
      <w:drawing>
        <wp:anchor distT="0" distB="0" distL="114300" distR="114300" simplePos="0" relativeHeight="251666432" behindDoc="1" locked="0" layoutInCell="1" allowOverlap="1" wp14:anchorId="75B2F636" wp14:editId="2B9D7B64">
          <wp:simplePos x="0" y="0"/>
          <wp:positionH relativeFrom="column">
            <wp:posOffset>4143360</wp:posOffset>
          </wp:positionH>
          <wp:positionV relativeFrom="paragraph">
            <wp:posOffset>-76589</wp:posOffset>
          </wp:positionV>
          <wp:extent cx="1896065" cy="289150"/>
          <wp:effectExtent l="0" t="0" r="0" b="3175"/>
          <wp:wrapNone/>
          <wp:docPr id="1926518954" name="Grafik 192651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934606" cy="295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EA4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2BB7"/>
    <w:multiLevelType w:val="hybridMultilevel"/>
    <w:tmpl w:val="76B69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A35FD5"/>
    <w:multiLevelType w:val="hybridMultilevel"/>
    <w:tmpl w:val="19ECD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D6035"/>
    <w:multiLevelType w:val="hybridMultilevel"/>
    <w:tmpl w:val="59AA2652"/>
    <w:lvl w:ilvl="0" w:tplc="AEEC2754">
      <w:numFmt w:val="bullet"/>
      <w:lvlText w:val="•"/>
      <w:lvlJc w:val="left"/>
      <w:pPr>
        <w:ind w:left="1065" w:hanging="705"/>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E27506"/>
    <w:multiLevelType w:val="hybridMultilevel"/>
    <w:tmpl w:val="4B42BB0E"/>
    <w:lvl w:ilvl="0" w:tplc="9B5A76B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0F0406"/>
    <w:multiLevelType w:val="hybridMultilevel"/>
    <w:tmpl w:val="73F2A82C"/>
    <w:lvl w:ilvl="0" w:tplc="438A5312">
      <w:start w:val="1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E3C65"/>
    <w:multiLevelType w:val="hybridMultilevel"/>
    <w:tmpl w:val="C0787614"/>
    <w:lvl w:ilvl="0" w:tplc="FFC49D18">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700C91"/>
    <w:multiLevelType w:val="hybridMultilevel"/>
    <w:tmpl w:val="3676BFD2"/>
    <w:lvl w:ilvl="0" w:tplc="FFC49D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79271D"/>
    <w:multiLevelType w:val="hybridMultilevel"/>
    <w:tmpl w:val="9A32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773135"/>
    <w:multiLevelType w:val="multilevel"/>
    <w:tmpl w:val="0B8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365CB"/>
    <w:multiLevelType w:val="hybridMultilevel"/>
    <w:tmpl w:val="CCA6AA5E"/>
    <w:lvl w:ilvl="0" w:tplc="643A7FF2">
      <w:start w:val="1"/>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52D47"/>
    <w:multiLevelType w:val="hybridMultilevel"/>
    <w:tmpl w:val="88ACD3BC"/>
    <w:lvl w:ilvl="0" w:tplc="9B5A76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B73D2"/>
    <w:multiLevelType w:val="hybridMultilevel"/>
    <w:tmpl w:val="01880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8E5D13"/>
    <w:multiLevelType w:val="hybridMultilevel"/>
    <w:tmpl w:val="D66C81FE"/>
    <w:lvl w:ilvl="0" w:tplc="9B5A76B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162991"/>
    <w:multiLevelType w:val="hybridMultilevel"/>
    <w:tmpl w:val="D21AD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A77074"/>
    <w:multiLevelType w:val="hybridMultilevel"/>
    <w:tmpl w:val="B8682710"/>
    <w:lvl w:ilvl="0" w:tplc="729E7B24">
      <w:start w:val="1"/>
      <w:numFmt w:val="bullet"/>
      <w:lvlText w:val=""/>
      <w:lvlJc w:val="left"/>
      <w:pPr>
        <w:ind w:left="10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2292D"/>
    <w:multiLevelType w:val="hybridMultilevel"/>
    <w:tmpl w:val="F1585790"/>
    <w:lvl w:ilvl="0" w:tplc="0C07000F">
      <w:start w:val="1"/>
      <w:numFmt w:val="decimal"/>
      <w:lvlText w:val="%1."/>
      <w:lvlJc w:val="left"/>
      <w:pPr>
        <w:ind w:left="720" w:hanging="360"/>
      </w:pPr>
    </w:lvl>
    <w:lvl w:ilvl="1" w:tplc="BD88BF52">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B6421E"/>
    <w:multiLevelType w:val="hybridMultilevel"/>
    <w:tmpl w:val="583661A2"/>
    <w:lvl w:ilvl="0" w:tplc="8A6006E4">
      <w:start w:val="1"/>
      <w:numFmt w:val="bullet"/>
      <w:pStyle w:val="IWAufzhlung"/>
      <w:lvlText w:val=""/>
      <w:lvlJc w:val="left"/>
      <w:pPr>
        <w:tabs>
          <w:tab w:val="num" w:pos="644"/>
        </w:tabs>
        <w:ind w:left="454"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B779F"/>
    <w:multiLevelType w:val="hybridMultilevel"/>
    <w:tmpl w:val="CFB4D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371B4"/>
    <w:multiLevelType w:val="hybridMultilevel"/>
    <w:tmpl w:val="92184B1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336B4118"/>
    <w:multiLevelType w:val="hybridMultilevel"/>
    <w:tmpl w:val="1F22B82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17174E"/>
    <w:multiLevelType w:val="hybridMultilevel"/>
    <w:tmpl w:val="9E78C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9F48EE"/>
    <w:multiLevelType w:val="hybridMultilevel"/>
    <w:tmpl w:val="103E9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537F62"/>
    <w:multiLevelType w:val="hybridMultilevel"/>
    <w:tmpl w:val="454245C2"/>
    <w:lvl w:ilvl="0" w:tplc="9BC8B206">
      <w:start w:val="1"/>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C06C07"/>
    <w:multiLevelType w:val="hybridMultilevel"/>
    <w:tmpl w:val="14E61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324B66"/>
    <w:multiLevelType w:val="hybridMultilevel"/>
    <w:tmpl w:val="A07636A6"/>
    <w:lvl w:ilvl="0" w:tplc="AEEC2754">
      <w:numFmt w:val="bullet"/>
      <w:lvlText w:val="•"/>
      <w:lvlJc w:val="left"/>
      <w:pPr>
        <w:ind w:left="1065" w:hanging="705"/>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A8019D"/>
    <w:multiLevelType w:val="hybridMultilevel"/>
    <w:tmpl w:val="1180A660"/>
    <w:lvl w:ilvl="0" w:tplc="9B5A76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A206B"/>
    <w:multiLevelType w:val="hybridMultilevel"/>
    <w:tmpl w:val="F1585790"/>
    <w:lvl w:ilvl="0" w:tplc="0C07000F">
      <w:start w:val="1"/>
      <w:numFmt w:val="decimal"/>
      <w:lvlText w:val="%1."/>
      <w:lvlJc w:val="left"/>
      <w:pPr>
        <w:ind w:left="720" w:hanging="360"/>
      </w:pPr>
    </w:lvl>
    <w:lvl w:ilvl="1" w:tplc="BD88BF52">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36E7525"/>
    <w:multiLevelType w:val="hybridMultilevel"/>
    <w:tmpl w:val="FF26137C"/>
    <w:lvl w:ilvl="0" w:tplc="2EA4C740">
      <w:start w:val="1"/>
      <w:numFmt w:val="bullet"/>
      <w:pStyle w:val="Liste-Inscrip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519E2"/>
    <w:multiLevelType w:val="hybridMultilevel"/>
    <w:tmpl w:val="374496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7935F8"/>
    <w:multiLevelType w:val="singleLevel"/>
    <w:tmpl w:val="96D25E30"/>
    <w:lvl w:ilvl="0">
      <w:start w:val="1"/>
      <w:numFmt w:val="bullet"/>
      <w:pStyle w:val="Aufzhlung"/>
      <w:lvlText w:val=""/>
      <w:lvlJc w:val="left"/>
      <w:pPr>
        <w:tabs>
          <w:tab w:val="num" w:pos="360"/>
        </w:tabs>
        <w:ind w:left="360" w:hanging="360"/>
      </w:pPr>
      <w:rPr>
        <w:rFonts w:ascii="Wingdings" w:hAnsi="Wingdings" w:hint="default"/>
        <w:b w:val="0"/>
        <w:i w:val="0"/>
        <w:sz w:val="24"/>
      </w:rPr>
    </w:lvl>
  </w:abstractNum>
  <w:abstractNum w:abstractNumId="31" w15:restartNumberingAfterBreak="0">
    <w:nsid w:val="5AE267C5"/>
    <w:multiLevelType w:val="hybridMultilevel"/>
    <w:tmpl w:val="602856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B0401E3"/>
    <w:multiLevelType w:val="hybridMultilevel"/>
    <w:tmpl w:val="0A6AFA34"/>
    <w:lvl w:ilvl="0" w:tplc="AEEC2754">
      <w:numFmt w:val="bullet"/>
      <w:lvlText w:val="•"/>
      <w:lvlJc w:val="left"/>
      <w:pPr>
        <w:ind w:left="1065" w:hanging="705"/>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DF84244"/>
    <w:multiLevelType w:val="hybridMultilevel"/>
    <w:tmpl w:val="F6663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9E1D5A"/>
    <w:multiLevelType w:val="hybridMultilevel"/>
    <w:tmpl w:val="693E02CE"/>
    <w:lvl w:ilvl="0" w:tplc="DC8A5EFA">
      <w:start w:val="1"/>
      <w:numFmt w:val="bullet"/>
      <w:lvlText w:val=""/>
      <w:lvlJc w:val="left"/>
      <w:pPr>
        <w:ind w:left="502" w:hanging="360"/>
      </w:pPr>
      <w:rPr>
        <w:rFonts w:ascii="Wingdings" w:hAnsi="Wingdings" w:hint="default"/>
        <w:b/>
        <w:bCs/>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5" w15:restartNumberingAfterBreak="0">
    <w:nsid w:val="5ED30A0F"/>
    <w:multiLevelType w:val="hybridMultilevel"/>
    <w:tmpl w:val="0E264E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A4A7A"/>
    <w:multiLevelType w:val="hybridMultilevel"/>
    <w:tmpl w:val="01CC5BD4"/>
    <w:lvl w:ilvl="0" w:tplc="AEEC2754">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66D303F"/>
    <w:multiLevelType w:val="hybridMultilevel"/>
    <w:tmpl w:val="10169890"/>
    <w:lvl w:ilvl="0" w:tplc="DFC4E468">
      <w:start w:val="28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E0909"/>
    <w:multiLevelType w:val="hybridMultilevel"/>
    <w:tmpl w:val="E4180D32"/>
    <w:lvl w:ilvl="0" w:tplc="22269296">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C50E6"/>
    <w:multiLevelType w:val="hybridMultilevel"/>
    <w:tmpl w:val="82600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1776E6"/>
    <w:multiLevelType w:val="hybridMultilevel"/>
    <w:tmpl w:val="2708D784"/>
    <w:lvl w:ilvl="0" w:tplc="FC2CBC60">
      <w:numFmt w:val="bullet"/>
      <w:lvlText w:val="-"/>
      <w:lvlJc w:val="left"/>
      <w:pPr>
        <w:ind w:left="720" w:hanging="360"/>
      </w:pPr>
      <w:rPr>
        <w:rFonts w:ascii="Futura" w:eastAsia="Times New Roman" w:hAnsi="Futura" w:cs="Futur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8690219">
    <w:abstractNumId w:val="17"/>
  </w:num>
  <w:num w:numId="2" w16cid:durableId="1148131070">
    <w:abstractNumId w:val="10"/>
  </w:num>
  <w:num w:numId="3" w16cid:durableId="1954744728">
    <w:abstractNumId w:val="30"/>
  </w:num>
  <w:num w:numId="4" w16cid:durableId="1198660105">
    <w:abstractNumId w:val="38"/>
  </w:num>
  <w:num w:numId="5" w16cid:durableId="878861536">
    <w:abstractNumId w:val="39"/>
  </w:num>
  <w:num w:numId="6" w16cid:durableId="1308317042">
    <w:abstractNumId w:val="40"/>
  </w:num>
  <w:num w:numId="7" w16cid:durableId="848718570">
    <w:abstractNumId w:val="0"/>
  </w:num>
  <w:num w:numId="8" w16cid:durableId="616562805">
    <w:abstractNumId w:val="33"/>
  </w:num>
  <w:num w:numId="9" w16cid:durableId="85856277">
    <w:abstractNumId w:val="8"/>
  </w:num>
  <w:num w:numId="10" w16cid:durableId="2057586075">
    <w:abstractNumId w:val="2"/>
  </w:num>
  <w:num w:numId="11" w16cid:durableId="1100834525">
    <w:abstractNumId w:val="19"/>
  </w:num>
  <w:num w:numId="12" w16cid:durableId="1800339691">
    <w:abstractNumId w:val="16"/>
  </w:num>
  <w:num w:numId="13" w16cid:durableId="1154102104">
    <w:abstractNumId w:val="27"/>
  </w:num>
  <w:num w:numId="14" w16cid:durableId="1985965914">
    <w:abstractNumId w:val="35"/>
  </w:num>
  <w:num w:numId="15" w16cid:durableId="104933206">
    <w:abstractNumId w:val="31"/>
  </w:num>
  <w:num w:numId="16" w16cid:durableId="36973864">
    <w:abstractNumId w:val="29"/>
  </w:num>
  <w:num w:numId="17" w16cid:durableId="1574968554">
    <w:abstractNumId w:val="15"/>
  </w:num>
  <w:num w:numId="18" w16cid:durableId="828248525">
    <w:abstractNumId w:val="18"/>
  </w:num>
  <w:num w:numId="19" w16cid:durableId="2025669538">
    <w:abstractNumId w:val="36"/>
  </w:num>
  <w:num w:numId="20" w16cid:durableId="1974947802">
    <w:abstractNumId w:val="32"/>
  </w:num>
  <w:num w:numId="21" w16cid:durableId="1450009183">
    <w:abstractNumId w:val="25"/>
  </w:num>
  <w:num w:numId="22" w16cid:durableId="124353596">
    <w:abstractNumId w:val="3"/>
  </w:num>
  <w:num w:numId="23" w16cid:durableId="1080761217">
    <w:abstractNumId w:val="22"/>
  </w:num>
  <w:num w:numId="24" w16cid:durableId="803425781">
    <w:abstractNumId w:val="13"/>
  </w:num>
  <w:num w:numId="25" w16cid:durableId="594636122">
    <w:abstractNumId w:val="4"/>
  </w:num>
  <w:num w:numId="26" w16cid:durableId="343552860">
    <w:abstractNumId w:val="1"/>
  </w:num>
  <w:num w:numId="27" w16cid:durableId="1470435369">
    <w:abstractNumId w:val="20"/>
  </w:num>
  <w:num w:numId="28" w16cid:durableId="1140223338">
    <w:abstractNumId w:val="26"/>
  </w:num>
  <w:num w:numId="29" w16cid:durableId="1385055919">
    <w:abstractNumId w:val="11"/>
  </w:num>
  <w:num w:numId="30" w16cid:durableId="1110395959">
    <w:abstractNumId w:val="14"/>
  </w:num>
  <w:num w:numId="31" w16cid:durableId="962924278">
    <w:abstractNumId w:val="34"/>
  </w:num>
  <w:num w:numId="32" w16cid:durableId="222101664">
    <w:abstractNumId w:val="12"/>
  </w:num>
  <w:num w:numId="33" w16cid:durableId="1958022618">
    <w:abstractNumId w:val="23"/>
  </w:num>
  <w:num w:numId="34" w16cid:durableId="1768308358">
    <w:abstractNumId w:val="28"/>
  </w:num>
  <w:num w:numId="35" w16cid:durableId="1596400677">
    <w:abstractNumId w:val="21"/>
  </w:num>
  <w:num w:numId="36" w16cid:durableId="1919552731">
    <w:abstractNumId w:val="5"/>
  </w:num>
  <w:num w:numId="37" w16cid:durableId="938638825">
    <w:abstractNumId w:val="6"/>
  </w:num>
  <w:num w:numId="38" w16cid:durableId="2017073753">
    <w:abstractNumId w:val="7"/>
  </w:num>
  <w:num w:numId="39" w16cid:durableId="253170633">
    <w:abstractNumId w:val="24"/>
  </w:num>
  <w:num w:numId="40" w16cid:durableId="433478572">
    <w:abstractNumId w:val="9"/>
  </w:num>
  <w:num w:numId="41" w16cid:durableId="138563937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68"/>
    <w:rsid w:val="00000C43"/>
    <w:rsid w:val="00001890"/>
    <w:rsid w:val="00003F81"/>
    <w:rsid w:val="0000471D"/>
    <w:rsid w:val="00004973"/>
    <w:rsid w:val="000065FB"/>
    <w:rsid w:val="0000719D"/>
    <w:rsid w:val="00007929"/>
    <w:rsid w:val="00011F09"/>
    <w:rsid w:val="000132DF"/>
    <w:rsid w:val="00017594"/>
    <w:rsid w:val="00022C26"/>
    <w:rsid w:val="00023088"/>
    <w:rsid w:val="0002538A"/>
    <w:rsid w:val="0002578B"/>
    <w:rsid w:val="000270DF"/>
    <w:rsid w:val="00031962"/>
    <w:rsid w:val="00035E10"/>
    <w:rsid w:val="00036459"/>
    <w:rsid w:val="000373C9"/>
    <w:rsid w:val="00037DC6"/>
    <w:rsid w:val="00041D82"/>
    <w:rsid w:val="00046713"/>
    <w:rsid w:val="00047020"/>
    <w:rsid w:val="000576CA"/>
    <w:rsid w:val="000610D2"/>
    <w:rsid w:val="00061909"/>
    <w:rsid w:val="000622FD"/>
    <w:rsid w:val="000623BD"/>
    <w:rsid w:val="00065E81"/>
    <w:rsid w:val="0006745E"/>
    <w:rsid w:val="00067D92"/>
    <w:rsid w:val="0007020E"/>
    <w:rsid w:val="000715C3"/>
    <w:rsid w:val="00072C52"/>
    <w:rsid w:val="000735C9"/>
    <w:rsid w:val="0007604A"/>
    <w:rsid w:val="00076D65"/>
    <w:rsid w:val="00076F10"/>
    <w:rsid w:val="000802FD"/>
    <w:rsid w:val="00080527"/>
    <w:rsid w:val="000822E4"/>
    <w:rsid w:val="0008384B"/>
    <w:rsid w:val="00085097"/>
    <w:rsid w:val="00087A3D"/>
    <w:rsid w:val="00091182"/>
    <w:rsid w:val="00091281"/>
    <w:rsid w:val="00091B5E"/>
    <w:rsid w:val="00096B64"/>
    <w:rsid w:val="000A0EE5"/>
    <w:rsid w:val="000A0EFA"/>
    <w:rsid w:val="000A4B7C"/>
    <w:rsid w:val="000A695C"/>
    <w:rsid w:val="000B6E66"/>
    <w:rsid w:val="000B75F2"/>
    <w:rsid w:val="000C087D"/>
    <w:rsid w:val="000C36A8"/>
    <w:rsid w:val="000C5CC5"/>
    <w:rsid w:val="000C730D"/>
    <w:rsid w:val="000C7414"/>
    <w:rsid w:val="000C76E0"/>
    <w:rsid w:val="000D2BF6"/>
    <w:rsid w:val="000D36AA"/>
    <w:rsid w:val="000D38A5"/>
    <w:rsid w:val="000D3DBB"/>
    <w:rsid w:val="000D4A91"/>
    <w:rsid w:val="000D5FA3"/>
    <w:rsid w:val="000E0329"/>
    <w:rsid w:val="000E1BAC"/>
    <w:rsid w:val="000E4C86"/>
    <w:rsid w:val="000E6C7C"/>
    <w:rsid w:val="000F2E7D"/>
    <w:rsid w:val="000F4159"/>
    <w:rsid w:val="001024F3"/>
    <w:rsid w:val="00106870"/>
    <w:rsid w:val="00107A5C"/>
    <w:rsid w:val="00111135"/>
    <w:rsid w:val="00112DEE"/>
    <w:rsid w:val="001134E7"/>
    <w:rsid w:val="00114A5B"/>
    <w:rsid w:val="00114D96"/>
    <w:rsid w:val="001151D6"/>
    <w:rsid w:val="001152C9"/>
    <w:rsid w:val="00115DDC"/>
    <w:rsid w:val="00120A9B"/>
    <w:rsid w:val="0013033D"/>
    <w:rsid w:val="00132DFE"/>
    <w:rsid w:val="0013342F"/>
    <w:rsid w:val="0013365C"/>
    <w:rsid w:val="001422BB"/>
    <w:rsid w:val="0014386B"/>
    <w:rsid w:val="00144F3E"/>
    <w:rsid w:val="001453B1"/>
    <w:rsid w:val="00147A64"/>
    <w:rsid w:val="00150D49"/>
    <w:rsid w:val="001510BC"/>
    <w:rsid w:val="00152480"/>
    <w:rsid w:val="00155147"/>
    <w:rsid w:val="00155E7F"/>
    <w:rsid w:val="00156A9B"/>
    <w:rsid w:val="00161EAD"/>
    <w:rsid w:val="0016340F"/>
    <w:rsid w:val="00166976"/>
    <w:rsid w:val="00167F82"/>
    <w:rsid w:val="00180EA1"/>
    <w:rsid w:val="00182C74"/>
    <w:rsid w:val="00186727"/>
    <w:rsid w:val="0019158E"/>
    <w:rsid w:val="00195AB6"/>
    <w:rsid w:val="001A4227"/>
    <w:rsid w:val="001A4D5D"/>
    <w:rsid w:val="001A6011"/>
    <w:rsid w:val="001A751C"/>
    <w:rsid w:val="001B3190"/>
    <w:rsid w:val="001B5A63"/>
    <w:rsid w:val="001B6C77"/>
    <w:rsid w:val="001C0070"/>
    <w:rsid w:val="001C0EA0"/>
    <w:rsid w:val="001C5E93"/>
    <w:rsid w:val="001C6A8D"/>
    <w:rsid w:val="001D014D"/>
    <w:rsid w:val="001D0635"/>
    <w:rsid w:val="001D28C2"/>
    <w:rsid w:val="001D50FE"/>
    <w:rsid w:val="001D6613"/>
    <w:rsid w:val="001D6D64"/>
    <w:rsid w:val="001E09DA"/>
    <w:rsid w:val="001E0B12"/>
    <w:rsid w:val="001E535E"/>
    <w:rsid w:val="001E6E0E"/>
    <w:rsid w:val="001E73C8"/>
    <w:rsid w:val="001E753F"/>
    <w:rsid w:val="001F0401"/>
    <w:rsid w:val="001F27D9"/>
    <w:rsid w:val="001F2A27"/>
    <w:rsid w:val="001F444F"/>
    <w:rsid w:val="001F617F"/>
    <w:rsid w:val="001F72EC"/>
    <w:rsid w:val="00200196"/>
    <w:rsid w:val="00200308"/>
    <w:rsid w:val="00200AC2"/>
    <w:rsid w:val="002044CC"/>
    <w:rsid w:val="00205947"/>
    <w:rsid w:val="0020693A"/>
    <w:rsid w:val="00207907"/>
    <w:rsid w:val="00210424"/>
    <w:rsid w:val="00211ED0"/>
    <w:rsid w:val="0021740F"/>
    <w:rsid w:val="00217886"/>
    <w:rsid w:val="0022037E"/>
    <w:rsid w:val="0022361E"/>
    <w:rsid w:val="002261F0"/>
    <w:rsid w:val="00226443"/>
    <w:rsid w:val="002268EA"/>
    <w:rsid w:val="002319AC"/>
    <w:rsid w:val="00231B91"/>
    <w:rsid w:val="0023257E"/>
    <w:rsid w:val="0023700B"/>
    <w:rsid w:val="0023718C"/>
    <w:rsid w:val="0023726E"/>
    <w:rsid w:val="002402E8"/>
    <w:rsid w:val="0024118B"/>
    <w:rsid w:val="00241EC1"/>
    <w:rsid w:val="0024249B"/>
    <w:rsid w:val="00242FA8"/>
    <w:rsid w:val="00243AAE"/>
    <w:rsid w:val="00245BEB"/>
    <w:rsid w:val="002501D8"/>
    <w:rsid w:val="00254767"/>
    <w:rsid w:val="00256056"/>
    <w:rsid w:val="002642B0"/>
    <w:rsid w:val="002651A7"/>
    <w:rsid w:val="0026535E"/>
    <w:rsid w:val="00266411"/>
    <w:rsid w:val="002724AF"/>
    <w:rsid w:val="002761DA"/>
    <w:rsid w:val="00276B8E"/>
    <w:rsid w:val="00295D81"/>
    <w:rsid w:val="00297B43"/>
    <w:rsid w:val="002A099D"/>
    <w:rsid w:val="002B12F8"/>
    <w:rsid w:val="002B253B"/>
    <w:rsid w:val="002B2849"/>
    <w:rsid w:val="002B2E4B"/>
    <w:rsid w:val="002B30B8"/>
    <w:rsid w:val="002B6BE4"/>
    <w:rsid w:val="002B6C8C"/>
    <w:rsid w:val="002C08DE"/>
    <w:rsid w:val="002C2ACB"/>
    <w:rsid w:val="002C6EF4"/>
    <w:rsid w:val="002D10BF"/>
    <w:rsid w:val="002D11F8"/>
    <w:rsid w:val="002D3460"/>
    <w:rsid w:val="002D37FF"/>
    <w:rsid w:val="002D4DF7"/>
    <w:rsid w:val="002D4F12"/>
    <w:rsid w:val="002D5F35"/>
    <w:rsid w:val="002D7FB4"/>
    <w:rsid w:val="002E39F3"/>
    <w:rsid w:val="002E3C76"/>
    <w:rsid w:val="002E4E55"/>
    <w:rsid w:val="002F2EB2"/>
    <w:rsid w:val="002F34D7"/>
    <w:rsid w:val="002F3DCE"/>
    <w:rsid w:val="002F4B57"/>
    <w:rsid w:val="002F5761"/>
    <w:rsid w:val="002F69E3"/>
    <w:rsid w:val="003003DC"/>
    <w:rsid w:val="00303CCE"/>
    <w:rsid w:val="00304FF2"/>
    <w:rsid w:val="0030504A"/>
    <w:rsid w:val="003060DD"/>
    <w:rsid w:val="00306607"/>
    <w:rsid w:val="003068E5"/>
    <w:rsid w:val="00306AEE"/>
    <w:rsid w:val="00306C94"/>
    <w:rsid w:val="00311563"/>
    <w:rsid w:val="00313AA0"/>
    <w:rsid w:val="003148F6"/>
    <w:rsid w:val="003156DF"/>
    <w:rsid w:val="00316914"/>
    <w:rsid w:val="003243C6"/>
    <w:rsid w:val="00325EF6"/>
    <w:rsid w:val="003276E4"/>
    <w:rsid w:val="0033138D"/>
    <w:rsid w:val="00332A9E"/>
    <w:rsid w:val="00335630"/>
    <w:rsid w:val="00335DF3"/>
    <w:rsid w:val="00336190"/>
    <w:rsid w:val="0033619B"/>
    <w:rsid w:val="00337A33"/>
    <w:rsid w:val="00346101"/>
    <w:rsid w:val="003503E7"/>
    <w:rsid w:val="00351457"/>
    <w:rsid w:val="0035201F"/>
    <w:rsid w:val="00353074"/>
    <w:rsid w:val="00355CBA"/>
    <w:rsid w:val="00355E5D"/>
    <w:rsid w:val="00356680"/>
    <w:rsid w:val="00360B7B"/>
    <w:rsid w:val="003620F2"/>
    <w:rsid w:val="003625D9"/>
    <w:rsid w:val="003628E6"/>
    <w:rsid w:val="003647F5"/>
    <w:rsid w:val="00365390"/>
    <w:rsid w:val="003658C8"/>
    <w:rsid w:val="00370531"/>
    <w:rsid w:val="003751F2"/>
    <w:rsid w:val="00377098"/>
    <w:rsid w:val="00377C0E"/>
    <w:rsid w:val="003870B1"/>
    <w:rsid w:val="00392373"/>
    <w:rsid w:val="00393595"/>
    <w:rsid w:val="003942EC"/>
    <w:rsid w:val="00394873"/>
    <w:rsid w:val="003951E6"/>
    <w:rsid w:val="003968A6"/>
    <w:rsid w:val="00396FC4"/>
    <w:rsid w:val="00397F9E"/>
    <w:rsid w:val="003A055D"/>
    <w:rsid w:val="003A0E47"/>
    <w:rsid w:val="003A1B22"/>
    <w:rsid w:val="003A685C"/>
    <w:rsid w:val="003B1BA0"/>
    <w:rsid w:val="003B42C5"/>
    <w:rsid w:val="003B5468"/>
    <w:rsid w:val="003C12BF"/>
    <w:rsid w:val="003C338D"/>
    <w:rsid w:val="003C43E3"/>
    <w:rsid w:val="003C44D6"/>
    <w:rsid w:val="003C5213"/>
    <w:rsid w:val="003C7028"/>
    <w:rsid w:val="003C7A9D"/>
    <w:rsid w:val="003D3429"/>
    <w:rsid w:val="003D394F"/>
    <w:rsid w:val="003D3B53"/>
    <w:rsid w:val="003E3CE8"/>
    <w:rsid w:val="003E61FA"/>
    <w:rsid w:val="003E6ADA"/>
    <w:rsid w:val="003E7FB8"/>
    <w:rsid w:val="003F1BE1"/>
    <w:rsid w:val="003F4A81"/>
    <w:rsid w:val="0040225B"/>
    <w:rsid w:val="00402DFE"/>
    <w:rsid w:val="00402E7C"/>
    <w:rsid w:val="004056AC"/>
    <w:rsid w:val="00411716"/>
    <w:rsid w:val="00411AF6"/>
    <w:rsid w:val="00416795"/>
    <w:rsid w:val="00416BBA"/>
    <w:rsid w:val="004252B4"/>
    <w:rsid w:val="00433188"/>
    <w:rsid w:val="00433248"/>
    <w:rsid w:val="004332A0"/>
    <w:rsid w:val="00437824"/>
    <w:rsid w:val="00440026"/>
    <w:rsid w:val="00440141"/>
    <w:rsid w:val="004412EF"/>
    <w:rsid w:val="00443A52"/>
    <w:rsid w:val="00445E26"/>
    <w:rsid w:val="00447A93"/>
    <w:rsid w:val="00450AFA"/>
    <w:rsid w:val="0045486A"/>
    <w:rsid w:val="00455B78"/>
    <w:rsid w:val="004568A6"/>
    <w:rsid w:val="00473034"/>
    <w:rsid w:val="00473438"/>
    <w:rsid w:val="00475565"/>
    <w:rsid w:val="004776A8"/>
    <w:rsid w:val="004801FE"/>
    <w:rsid w:val="00483373"/>
    <w:rsid w:val="0048368B"/>
    <w:rsid w:val="00484564"/>
    <w:rsid w:val="0049075A"/>
    <w:rsid w:val="00492752"/>
    <w:rsid w:val="004934CF"/>
    <w:rsid w:val="00494DC0"/>
    <w:rsid w:val="00494E27"/>
    <w:rsid w:val="00497171"/>
    <w:rsid w:val="004A3DEE"/>
    <w:rsid w:val="004A5757"/>
    <w:rsid w:val="004B1851"/>
    <w:rsid w:val="004B2126"/>
    <w:rsid w:val="004B2A97"/>
    <w:rsid w:val="004B2F46"/>
    <w:rsid w:val="004B4C1B"/>
    <w:rsid w:val="004B5A6C"/>
    <w:rsid w:val="004C104A"/>
    <w:rsid w:val="004C1C26"/>
    <w:rsid w:val="004C2854"/>
    <w:rsid w:val="004C2EDD"/>
    <w:rsid w:val="004C449A"/>
    <w:rsid w:val="004C470B"/>
    <w:rsid w:val="004C640F"/>
    <w:rsid w:val="004D2601"/>
    <w:rsid w:val="004D28A0"/>
    <w:rsid w:val="004D3753"/>
    <w:rsid w:val="004D5214"/>
    <w:rsid w:val="004D5E25"/>
    <w:rsid w:val="004E02AA"/>
    <w:rsid w:val="004E14FF"/>
    <w:rsid w:val="004E21B2"/>
    <w:rsid w:val="004E3DB3"/>
    <w:rsid w:val="004E6033"/>
    <w:rsid w:val="004E6A07"/>
    <w:rsid w:val="004E6F4E"/>
    <w:rsid w:val="004F0CD1"/>
    <w:rsid w:val="004F4ACF"/>
    <w:rsid w:val="004F4D65"/>
    <w:rsid w:val="004F6F5F"/>
    <w:rsid w:val="004F788B"/>
    <w:rsid w:val="00504F06"/>
    <w:rsid w:val="005063B8"/>
    <w:rsid w:val="00507944"/>
    <w:rsid w:val="0051117C"/>
    <w:rsid w:val="00515BCE"/>
    <w:rsid w:val="0052052C"/>
    <w:rsid w:val="00526FCA"/>
    <w:rsid w:val="00530028"/>
    <w:rsid w:val="00530238"/>
    <w:rsid w:val="005334A3"/>
    <w:rsid w:val="005371B7"/>
    <w:rsid w:val="00544384"/>
    <w:rsid w:val="005474D4"/>
    <w:rsid w:val="00550371"/>
    <w:rsid w:val="00552357"/>
    <w:rsid w:val="0055298C"/>
    <w:rsid w:val="00553BAB"/>
    <w:rsid w:val="00554F19"/>
    <w:rsid w:val="00555D14"/>
    <w:rsid w:val="0055621C"/>
    <w:rsid w:val="005562A3"/>
    <w:rsid w:val="00557F9A"/>
    <w:rsid w:val="005603EA"/>
    <w:rsid w:val="00562019"/>
    <w:rsid w:val="00562327"/>
    <w:rsid w:val="00562F75"/>
    <w:rsid w:val="00562FD2"/>
    <w:rsid w:val="00563A4D"/>
    <w:rsid w:val="00564D1B"/>
    <w:rsid w:val="00565AE2"/>
    <w:rsid w:val="0056738E"/>
    <w:rsid w:val="005743F8"/>
    <w:rsid w:val="005746D2"/>
    <w:rsid w:val="00575ADA"/>
    <w:rsid w:val="00575E01"/>
    <w:rsid w:val="00581286"/>
    <w:rsid w:val="00582D5A"/>
    <w:rsid w:val="00583C10"/>
    <w:rsid w:val="00585F3C"/>
    <w:rsid w:val="0058665E"/>
    <w:rsid w:val="005931B0"/>
    <w:rsid w:val="00594DF8"/>
    <w:rsid w:val="0059778E"/>
    <w:rsid w:val="005A1A38"/>
    <w:rsid w:val="005A5B91"/>
    <w:rsid w:val="005A72B5"/>
    <w:rsid w:val="005B1932"/>
    <w:rsid w:val="005B3187"/>
    <w:rsid w:val="005B3411"/>
    <w:rsid w:val="005C1F89"/>
    <w:rsid w:val="005C4A03"/>
    <w:rsid w:val="005C5820"/>
    <w:rsid w:val="005D012F"/>
    <w:rsid w:val="005D28A9"/>
    <w:rsid w:val="005D60C4"/>
    <w:rsid w:val="005E0269"/>
    <w:rsid w:val="005E210C"/>
    <w:rsid w:val="005E4DD1"/>
    <w:rsid w:val="005E6319"/>
    <w:rsid w:val="005F5673"/>
    <w:rsid w:val="005F58D4"/>
    <w:rsid w:val="005F682A"/>
    <w:rsid w:val="00604CB5"/>
    <w:rsid w:val="00605ABC"/>
    <w:rsid w:val="006061D0"/>
    <w:rsid w:val="00606583"/>
    <w:rsid w:val="00606A4F"/>
    <w:rsid w:val="006115F5"/>
    <w:rsid w:val="00614B4E"/>
    <w:rsid w:val="00615B49"/>
    <w:rsid w:val="00625078"/>
    <w:rsid w:val="006256C3"/>
    <w:rsid w:val="006269FD"/>
    <w:rsid w:val="00627AAF"/>
    <w:rsid w:val="006309A5"/>
    <w:rsid w:val="00640C1D"/>
    <w:rsid w:val="0064722A"/>
    <w:rsid w:val="00654394"/>
    <w:rsid w:val="0065473F"/>
    <w:rsid w:val="00655042"/>
    <w:rsid w:val="00663AE6"/>
    <w:rsid w:val="006660CD"/>
    <w:rsid w:val="00677A59"/>
    <w:rsid w:val="0068061A"/>
    <w:rsid w:val="00682CF5"/>
    <w:rsid w:val="00684F7F"/>
    <w:rsid w:val="00686553"/>
    <w:rsid w:val="00687B8D"/>
    <w:rsid w:val="006901D3"/>
    <w:rsid w:val="00693853"/>
    <w:rsid w:val="00694514"/>
    <w:rsid w:val="006A3661"/>
    <w:rsid w:val="006A7A15"/>
    <w:rsid w:val="006B0291"/>
    <w:rsid w:val="006B0ACC"/>
    <w:rsid w:val="006B1B39"/>
    <w:rsid w:val="006B2174"/>
    <w:rsid w:val="006B3B63"/>
    <w:rsid w:val="006B3C93"/>
    <w:rsid w:val="006B6C92"/>
    <w:rsid w:val="006B7855"/>
    <w:rsid w:val="006C030D"/>
    <w:rsid w:val="006C1294"/>
    <w:rsid w:val="006C214C"/>
    <w:rsid w:val="006C250B"/>
    <w:rsid w:val="006C6ADC"/>
    <w:rsid w:val="006C7E0E"/>
    <w:rsid w:val="006D46E5"/>
    <w:rsid w:val="006D745D"/>
    <w:rsid w:val="006E0DC3"/>
    <w:rsid w:val="006E1B01"/>
    <w:rsid w:val="006E3EAB"/>
    <w:rsid w:val="006F1059"/>
    <w:rsid w:val="006F1EDE"/>
    <w:rsid w:val="006F2789"/>
    <w:rsid w:val="006F28C0"/>
    <w:rsid w:val="006F3D3A"/>
    <w:rsid w:val="006F43E8"/>
    <w:rsid w:val="006F7B70"/>
    <w:rsid w:val="0070069F"/>
    <w:rsid w:val="0070218D"/>
    <w:rsid w:val="007061D1"/>
    <w:rsid w:val="00706325"/>
    <w:rsid w:val="00706A2A"/>
    <w:rsid w:val="007070FB"/>
    <w:rsid w:val="00711805"/>
    <w:rsid w:val="00711972"/>
    <w:rsid w:val="007128D1"/>
    <w:rsid w:val="0071341B"/>
    <w:rsid w:val="007140A1"/>
    <w:rsid w:val="007142B3"/>
    <w:rsid w:val="00721017"/>
    <w:rsid w:val="00721DEA"/>
    <w:rsid w:val="00724956"/>
    <w:rsid w:val="00724B10"/>
    <w:rsid w:val="0073199A"/>
    <w:rsid w:val="00731DEB"/>
    <w:rsid w:val="007348FC"/>
    <w:rsid w:val="00734A70"/>
    <w:rsid w:val="007354F7"/>
    <w:rsid w:val="007379ED"/>
    <w:rsid w:val="00740C5B"/>
    <w:rsid w:val="00742C93"/>
    <w:rsid w:val="007433F2"/>
    <w:rsid w:val="007458A4"/>
    <w:rsid w:val="00745C2A"/>
    <w:rsid w:val="007464B7"/>
    <w:rsid w:val="00747691"/>
    <w:rsid w:val="0075093A"/>
    <w:rsid w:val="007510CB"/>
    <w:rsid w:val="00752323"/>
    <w:rsid w:val="00756D76"/>
    <w:rsid w:val="00756F29"/>
    <w:rsid w:val="00760CD0"/>
    <w:rsid w:val="00761139"/>
    <w:rsid w:val="00761738"/>
    <w:rsid w:val="00763C7F"/>
    <w:rsid w:val="007643DE"/>
    <w:rsid w:val="007656F6"/>
    <w:rsid w:val="00765703"/>
    <w:rsid w:val="0076645C"/>
    <w:rsid w:val="007669F3"/>
    <w:rsid w:val="0077401A"/>
    <w:rsid w:val="0077473E"/>
    <w:rsid w:val="00776D16"/>
    <w:rsid w:val="0078001F"/>
    <w:rsid w:val="00781169"/>
    <w:rsid w:val="007820DF"/>
    <w:rsid w:val="00783A02"/>
    <w:rsid w:val="00786E6D"/>
    <w:rsid w:val="0079045A"/>
    <w:rsid w:val="007925DF"/>
    <w:rsid w:val="00797062"/>
    <w:rsid w:val="007977C3"/>
    <w:rsid w:val="007A58D9"/>
    <w:rsid w:val="007A70FA"/>
    <w:rsid w:val="007A73A5"/>
    <w:rsid w:val="007A73DD"/>
    <w:rsid w:val="007A7FE5"/>
    <w:rsid w:val="007B386E"/>
    <w:rsid w:val="007B4319"/>
    <w:rsid w:val="007B5D33"/>
    <w:rsid w:val="007B642C"/>
    <w:rsid w:val="007B6C0E"/>
    <w:rsid w:val="007C0317"/>
    <w:rsid w:val="007C2E12"/>
    <w:rsid w:val="007C531C"/>
    <w:rsid w:val="007C7043"/>
    <w:rsid w:val="007D20E9"/>
    <w:rsid w:val="007D4B47"/>
    <w:rsid w:val="007D569A"/>
    <w:rsid w:val="007D6A01"/>
    <w:rsid w:val="007E0305"/>
    <w:rsid w:val="007E27E2"/>
    <w:rsid w:val="007E504D"/>
    <w:rsid w:val="007E5067"/>
    <w:rsid w:val="007E694A"/>
    <w:rsid w:val="007E7738"/>
    <w:rsid w:val="007E7DC3"/>
    <w:rsid w:val="007F06A2"/>
    <w:rsid w:val="007F3584"/>
    <w:rsid w:val="007F637B"/>
    <w:rsid w:val="00800AAE"/>
    <w:rsid w:val="008035A3"/>
    <w:rsid w:val="00803EDD"/>
    <w:rsid w:val="0080689B"/>
    <w:rsid w:val="0081187B"/>
    <w:rsid w:val="00817577"/>
    <w:rsid w:val="00820ECC"/>
    <w:rsid w:val="00821D07"/>
    <w:rsid w:val="00821D41"/>
    <w:rsid w:val="0082332F"/>
    <w:rsid w:val="00823F5C"/>
    <w:rsid w:val="00824440"/>
    <w:rsid w:val="0082500D"/>
    <w:rsid w:val="00831278"/>
    <w:rsid w:val="0083374E"/>
    <w:rsid w:val="00834647"/>
    <w:rsid w:val="00835BA3"/>
    <w:rsid w:val="008361A4"/>
    <w:rsid w:val="00836C42"/>
    <w:rsid w:val="008425DE"/>
    <w:rsid w:val="00842BCF"/>
    <w:rsid w:val="00842C26"/>
    <w:rsid w:val="00846A58"/>
    <w:rsid w:val="008534AF"/>
    <w:rsid w:val="008536A7"/>
    <w:rsid w:val="00853A63"/>
    <w:rsid w:val="0085676D"/>
    <w:rsid w:val="00857FB9"/>
    <w:rsid w:val="00860867"/>
    <w:rsid w:val="00860E9F"/>
    <w:rsid w:val="008632B4"/>
    <w:rsid w:val="00875DBF"/>
    <w:rsid w:val="008767C2"/>
    <w:rsid w:val="0087741B"/>
    <w:rsid w:val="00880447"/>
    <w:rsid w:val="00881664"/>
    <w:rsid w:val="00882995"/>
    <w:rsid w:val="00883B2C"/>
    <w:rsid w:val="00883F9D"/>
    <w:rsid w:val="0088794E"/>
    <w:rsid w:val="008900E0"/>
    <w:rsid w:val="008906BA"/>
    <w:rsid w:val="00890B8B"/>
    <w:rsid w:val="00890F37"/>
    <w:rsid w:val="00892A35"/>
    <w:rsid w:val="00892F4A"/>
    <w:rsid w:val="0089396D"/>
    <w:rsid w:val="00895721"/>
    <w:rsid w:val="00896B15"/>
    <w:rsid w:val="008A2C97"/>
    <w:rsid w:val="008A2E81"/>
    <w:rsid w:val="008A336A"/>
    <w:rsid w:val="008A3E3C"/>
    <w:rsid w:val="008A5E67"/>
    <w:rsid w:val="008A7733"/>
    <w:rsid w:val="008B299F"/>
    <w:rsid w:val="008B5617"/>
    <w:rsid w:val="008B7A2F"/>
    <w:rsid w:val="008C143D"/>
    <w:rsid w:val="008C15E1"/>
    <w:rsid w:val="008C16DB"/>
    <w:rsid w:val="008C3CE7"/>
    <w:rsid w:val="008C61B6"/>
    <w:rsid w:val="008C63B8"/>
    <w:rsid w:val="008D04A5"/>
    <w:rsid w:val="008D39E5"/>
    <w:rsid w:val="008D6083"/>
    <w:rsid w:val="008E0166"/>
    <w:rsid w:val="008E01C0"/>
    <w:rsid w:val="008E109D"/>
    <w:rsid w:val="008E402E"/>
    <w:rsid w:val="008F0047"/>
    <w:rsid w:val="008F0A53"/>
    <w:rsid w:val="008F1268"/>
    <w:rsid w:val="008F53CF"/>
    <w:rsid w:val="008F7B35"/>
    <w:rsid w:val="00901756"/>
    <w:rsid w:val="00905195"/>
    <w:rsid w:val="00906B96"/>
    <w:rsid w:val="00906B9A"/>
    <w:rsid w:val="00911BD1"/>
    <w:rsid w:val="00912046"/>
    <w:rsid w:val="009131C0"/>
    <w:rsid w:val="00931F99"/>
    <w:rsid w:val="00933B7E"/>
    <w:rsid w:val="009404EC"/>
    <w:rsid w:val="00945021"/>
    <w:rsid w:val="009519D7"/>
    <w:rsid w:val="00957E37"/>
    <w:rsid w:val="009609DD"/>
    <w:rsid w:val="00963E0E"/>
    <w:rsid w:val="0096479F"/>
    <w:rsid w:val="0096620B"/>
    <w:rsid w:val="0097102E"/>
    <w:rsid w:val="009734AE"/>
    <w:rsid w:val="00973987"/>
    <w:rsid w:val="00973D57"/>
    <w:rsid w:val="0097518E"/>
    <w:rsid w:val="00975A2C"/>
    <w:rsid w:val="00980799"/>
    <w:rsid w:val="00983392"/>
    <w:rsid w:val="00987321"/>
    <w:rsid w:val="00987966"/>
    <w:rsid w:val="009915D3"/>
    <w:rsid w:val="00993B46"/>
    <w:rsid w:val="009A1C41"/>
    <w:rsid w:val="009A5896"/>
    <w:rsid w:val="009B05F5"/>
    <w:rsid w:val="009B2D23"/>
    <w:rsid w:val="009B357D"/>
    <w:rsid w:val="009B50F4"/>
    <w:rsid w:val="009B5DC3"/>
    <w:rsid w:val="009B7081"/>
    <w:rsid w:val="009B7A13"/>
    <w:rsid w:val="009B7BCE"/>
    <w:rsid w:val="009C200B"/>
    <w:rsid w:val="009C2DFD"/>
    <w:rsid w:val="009C35A8"/>
    <w:rsid w:val="009C631F"/>
    <w:rsid w:val="009D0359"/>
    <w:rsid w:val="009D1DE3"/>
    <w:rsid w:val="009D27D1"/>
    <w:rsid w:val="009D45C7"/>
    <w:rsid w:val="009D6714"/>
    <w:rsid w:val="009D6B60"/>
    <w:rsid w:val="009D6E20"/>
    <w:rsid w:val="009D794E"/>
    <w:rsid w:val="009E2B9C"/>
    <w:rsid w:val="009E3DF7"/>
    <w:rsid w:val="009E43F0"/>
    <w:rsid w:val="009F04E2"/>
    <w:rsid w:val="009F15BB"/>
    <w:rsid w:val="009F1A56"/>
    <w:rsid w:val="009F4FE9"/>
    <w:rsid w:val="009F50CA"/>
    <w:rsid w:val="009F5F0D"/>
    <w:rsid w:val="009F69B0"/>
    <w:rsid w:val="00A02389"/>
    <w:rsid w:val="00A0247E"/>
    <w:rsid w:val="00A025A7"/>
    <w:rsid w:val="00A03A6C"/>
    <w:rsid w:val="00A07AFE"/>
    <w:rsid w:val="00A108AD"/>
    <w:rsid w:val="00A12138"/>
    <w:rsid w:val="00A12B3C"/>
    <w:rsid w:val="00A13EA0"/>
    <w:rsid w:val="00A2063F"/>
    <w:rsid w:val="00A21521"/>
    <w:rsid w:val="00A21FC3"/>
    <w:rsid w:val="00A22675"/>
    <w:rsid w:val="00A22838"/>
    <w:rsid w:val="00A2369A"/>
    <w:rsid w:val="00A25A9A"/>
    <w:rsid w:val="00A35D9C"/>
    <w:rsid w:val="00A40461"/>
    <w:rsid w:val="00A40DFB"/>
    <w:rsid w:val="00A41226"/>
    <w:rsid w:val="00A52401"/>
    <w:rsid w:val="00A5326C"/>
    <w:rsid w:val="00A5525E"/>
    <w:rsid w:val="00A65ECF"/>
    <w:rsid w:val="00A665F2"/>
    <w:rsid w:val="00A71A33"/>
    <w:rsid w:val="00A76F1B"/>
    <w:rsid w:val="00A76F6C"/>
    <w:rsid w:val="00A82306"/>
    <w:rsid w:val="00A8716E"/>
    <w:rsid w:val="00A90710"/>
    <w:rsid w:val="00A90AF1"/>
    <w:rsid w:val="00A91364"/>
    <w:rsid w:val="00A9281C"/>
    <w:rsid w:val="00A96ECA"/>
    <w:rsid w:val="00AA0C9D"/>
    <w:rsid w:val="00AA5F5A"/>
    <w:rsid w:val="00AA71BB"/>
    <w:rsid w:val="00AB6C74"/>
    <w:rsid w:val="00AC1AC2"/>
    <w:rsid w:val="00AC28CC"/>
    <w:rsid w:val="00AC5980"/>
    <w:rsid w:val="00AC6D06"/>
    <w:rsid w:val="00AD3F32"/>
    <w:rsid w:val="00AD675B"/>
    <w:rsid w:val="00AF1FFD"/>
    <w:rsid w:val="00AF29B6"/>
    <w:rsid w:val="00AF3E3A"/>
    <w:rsid w:val="00AF55B4"/>
    <w:rsid w:val="00AF5BC2"/>
    <w:rsid w:val="00AF5E60"/>
    <w:rsid w:val="00AF5FB3"/>
    <w:rsid w:val="00AF6BA2"/>
    <w:rsid w:val="00AF7E0D"/>
    <w:rsid w:val="00B02483"/>
    <w:rsid w:val="00B02D55"/>
    <w:rsid w:val="00B02D7C"/>
    <w:rsid w:val="00B0301E"/>
    <w:rsid w:val="00B036BC"/>
    <w:rsid w:val="00B03AD8"/>
    <w:rsid w:val="00B10FC9"/>
    <w:rsid w:val="00B13065"/>
    <w:rsid w:val="00B1463A"/>
    <w:rsid w:val="00B16583"/>
    <w:rsid w:val="00B17139"/>
    <w:rsid w:val="00B17CC8"/>
    <w:rsid w:val="00B20877"/>
    <w:rsid w:val="00B20C05"/>
    <w:rsid w:val="00B20EC8"/>
    <w:rsid w:val="00B23ACE"/>
    <w:rsid w:val="00B23CDF"/>
    <w:rsid w:val="00B241EC"/>
    <w:rsid w:val="00B254ED"/>
    <w:rsid w:val="00B268A0"/>
    <w:rsid w:val="00B273B0"/>
    <w:rsid w:val="00B372DC"/>
    <w:rsid w:val="00B37813"/>
    <w:rsid w:val="00B4095D"/>
    <w:rsid w:val="00B42206"/>
    <w:rsid w:val="00B429F9"/>
    <w:rsid w:val="00B434C5"/>
    <w:rsid w:val="00B4535F"/>
    <w:rsid w:val="00B52B1D"/>
    <w:rsid w:val="00B52F08"/>
    <w:rsid w:val="00B53125"/>
    <w:rsid w:val="00B531EC"/>
    <w:rsid w:val="00B57404"/>
    <w:rsid w:val="00B704EE"/>
    <w:rsid w:val="00B710E2"/>
    <w:rsid w:val="00B74ABE"/>
    <w:rsid w:val="00B76FEC"/>
    <w:rsid w:val="00B81757"/>
    <w:rsid w:val="00B81CCF"/>
    <w:rsid w:val="00B85A01"/>
    <w:rsid w:val="00B85F3F"/>
    <w:rsid w:val="00B86AEF"/>
    <w:rsid w:val="00B87C02"/>
    <w:rsid w:val="00B956A5"/>
    <w:rsid w:val="00B9607B"/>
    <w:rsid w:val="00B97C92"/>
    <w:rsid w:val="00BA009E"/>
    <w:rsid w:val="00BA217F"/>
    <w:rsid w:val="00BA39B8"/>
    <w:rsid w:val="00BA47BC"/>
    <w:rsid w:val="00BA6CC3"/>
    <w:rsid w:val="00BA7236"/>
    <w:rsid w:val="00BB2AC6"/>
    <w:rsid w:val="00BB2E69"/>
    <w:rsid w:val="00BB3124"/>
    <w:rsid w:val="00BB4B6A"/>
    <w:rsid w:val="00BB5A20"/>
    <w:rsid w:val="00BB7DB7"/>
    <w:rsid w:val="00BC1E58"/>
    <w:rsid w:val="00BC3318"/>
    <w:rsid w:val="00BC565D"/>
    <w:rsid w:val="00BC7510"/>
    <w:rsid w:val="00BD26D1"/>
    <w:rsid w:val="00BD4667"/>
    <w:rsid w:val="00BD6564"/>
    <w:rsid w:val="00BE089A"/>
    <w:rsid w:val="00BE10F1"/>
    <w:rsid w:val="00BE2C2B"/>
    <w:rsid w:val="00BE5614"/>
    <w:rsid w:val="00BE5D78"/>
    <w:rsid w:val="00BF0F19"/>
    <w:rsid w:val="00BF126A"/>
    <w:rsid w:val="00BF189C"/>
    <w:rsid w:val="00BF2FC7"/>
    <w:rsid w:val="00BF48B6"/>
    <w:rsid w:val="00BF7CEC"/>
    <w:rsid w:val="00C002B1"/>
    <w:rsid w:val="00C029F0"/>
    <w:rsid w:val="00C03212"/>
    <w:rsid w:val="00C04684"/>
    <w:rsid w:val="00C05BC5"/>
    <w:rsid w:val="00C1353F"/>
    <w:rsid w:val="00C1383C"/>
    <w:rsid w:val="00C14FDC"/>
    <w:rsid w:val="00C15147"/>
    <w:rsid w:val="00C154DD"/>
    <w:rsid w:val="00C1622F"/>
    <w:rsid w:val="00C37B00"/>
    <w:rsid w:val="00C4040D"/>
    <w:rsid w:val="00C4200A"/>
    <w:rsid w:val="00C45B15"/>
    <w:rsid w:val="00C4697C"/>
    <w:rsid w:val="00C5229B"/>
    <w:rsid w:val="00C5400D"/>
    <w:rsid w:val="00C57E65"/>
    <w:rsid w:val="00C61623"/>
    <w:rsid w:val="00C62FC8"/>
    <w:rsid w:val="00C656A9"/>
    <w:rsid w:val="00C671BB"/>
    <w:rsid w:val="00C6776E"/>
    <w:rsid w:val="00C72B43"/>
    <w:rsid w:val="00C72CE6"/>
    <w:rsid w:val="00C72DA1"/>
    <w:rsid w:val="00C7309E"/>
    <w:rsid w:val="00C7456E"/>
    <w:rsid w:val="00C7605A"/>
    <w:rsid w:val="00C77365"/>
    <w:rsid w:val="00C77915"/>
    <w:rsid w:val="00C855B4"/>
    <w:rsid w:val="00C90B28"/>
    <w:rsid w:val="00C92AAD"/>
    <w:rsid w:val="00C92B10"/>
    <w:rsid w:val="00C9313A"/>
    <w:rsid w:val="00CA1493"/>
    <w:rsid w:val="00CA30CD"/>
    <w:rsid w:val="00CA4D55"/>
    <w:rsid w:val="00CA6635"/>
    <w:rsid w:val="00CB2310"/>
    <w:rsid w:val="00CB2FA1"/>
    <w:rsid w:val="00CB5403"/>
    <w:rsid w:val="00CB656F"/>
    <w:rsid w:val="00CB679A"/>
    <w:rsid w:val="00CC0B62"/>
    <w:rsid w:val="00CC1FD2"/>
    <w:rsid w:val="00CC27FE"/>
    <w:rsid w:val="00CC4C1D"/>
    <w:rsid w:val="00CD44D1"/>
    <w:rsid w:val="00CD7C92"/>
    <w:rsid w:val="00CE41AA"/>
    <w:rsid w:val="00CE4BE5"/>
    <w:rsid w:val="00CF6CD3"/>
    <w:rsid w:val="00CF7595"/>
    <w:rsid w:val="00D02ADF"/>
    <w:rsid w:val="00D0338E"/>
    <w:rsid w:val="00D0482B"/>
    <w:rsid w:val="00D04B48"/>
    <w:rsid w:val="00D11458"/>
    <w:rsid w:val="00D1191C"/>
    <w:rsid w:val="00D13E34"/>
    <w:rsid w:val="00D151BA"/>
    <w:rsid w:val="00D16508"/>
    <w:rsid w:val="00D21BC2"/>
    <w:rsid w:val="00D22538"/>
    <w:rsid w:val="00D22775"/>
    <w:rsid w:val="00D22F1B"/>
    <w:rsid w:val="00D23DA3"/>
    <w:rsid w:val="00D24413"/>
    <w:rsid w:val="00D24606"/>
    <w:rsid w:val="00D247DE"/>
    <w:rsid w:val="00D24E86"/>
    <w:rsid w:val="00D26017"/>
    <w:rsid w:val="00D26B78"/>
    <w:rsid w:val="00D26F98"/>
    <w:rsid w:val="00D329D2"/>
    <w:rsid w:val="00D33725"/>
    <w:rsid w:val="00D338DE"/>
    <w:rsid w:val="00D33E3A"/>
    <w:rsid w:val="00D3547A"/>
    <w:rsid w:val="00D36117"/>
    <w:rsid w:val="00D44AD6"/>
    <w:rsid w:val="00D45E3B"/>
    <w:rsid w:val="00D465F3"/>
    <w:rsid w:val="00D46F61"/>
    <w:rsid w:val="00D504BB"/>
    <w:rsid w:val="00D559B2"/>
    <w:rsid w:val="00D61581"/>
    <w:rsid w:val="00D62B8E"/>
    <w:rsid w:val="00D65033"/>
    <w:rsid w:val="00D664D4"/>
    <w:rsid w:val="00D67490"/>
    <w:rsid w:val="00D71FE0"/>
    <w:rsid w:val="00D727AA"/>
    <w:rsid w:val="00D72CF2"/>
    <w:rsid w:val="00D73A69"/>
    <w:rsid w:val="00D74698"/>
    <w:rsid w:val="00D74E7C"/>
    <w:rsid w:val="00D755DB"/>
    <w:rsid w:val="00D760CA"/>
    <w:rsid w:val="00D77849"/>
    <w:rsid w:val="00D802E0"/>
    <w:rsid w:val="00D81DB4"/>
    <w:rsid w:val="00D844AD"/>
    <w:rsid w:val="00D848B8"/>
    <w:rsid w:val="00D922F8"/>
    <w:rsid w:val="00D94798"/>
    <w:rsid w:val="00D97230"/>
    <w:rsid w:val="00DA02BF"/>
    <w:rsid w:val="00DA172F"/>
    <w:rsid w:val="00DA299F"/>
    <w:rsid w:val="00DA520A"/>
    <w:rsid w:val="00DA5702"/>
    <w:rsid w:val="00DA5C11"/>
    <w:rsid w:val="00DB1B56"/>
    <w:rsid w:val="00DB3C70"/>
    <w:rsid w:val="00DB468A"/>
    <w:rsid w:val="00DB5752"/>
    <w:rsid w:val="00DB73FD"/>
    <w:rsid w:val="00DC0B55"/>
    <w:rsid w:val="00DC0C3B"/>
    <w:rsid w:val="00DC2BCC"/>
    <w:rsid w:val="00DC63F9"/>
    <w:rsid w:val="00DC7FD3"/>
    <w:rsid w:val="00DD0C63"/>
    <w:rsid w:val="00DD27EB"/>
    <w:rsid w:val="00DD614B"/>
    <w:rsid w:val="00DD66A2"/>
    <w:rsid w:val="00DD7FA6"/>
    <w:rsid w:val="00DE2077"/>
    <w:rsid w:val="00DE6769"/>
    <w:rsid w:val="00DE7ACD"/>
    <w:rsid w:val="00DF0A9A"/>
    <w:rsid w:val="00DF2187"/>
    <w:rsid w:val="00E004E0"/>
    <w:rsid w:val="00E009BA"/>
    <w:rsid w:val="00E009FC"/>
    <w:rsid w:val="00E01A7F"/>
    <w:rsid w:val="00E03AD0"/>
    <w:rsid w:val="00E03BF0"/>
    <w:rsid w:val="00E11B53"/>
    <w:rsid w:val="00E12FAE"/>
    <w:rsid w:val="00E1327C"/>
    <w:rsid w:val="00E13F9D"/>
    <w:rsid w:val="00E144D6"/>
    <w:rsid w:val="00E20387"/>
    <w:rsid w:val="00E24625"/>
    <w:rsid w:val="00E25D30"/>
    <w:rsid w:val="00E2650E"/>
    <w:rsid w:val="00E27C3D"/>
    <w:rsid w:val="00E354C8"/>
    <w:rsid w:val="00E41064"/>
    <w:rsid w:val="00E41553"/>
    <w:rsid w:val="00E4592D"/>
    <w:rsid w:val="00E45C84"/>
    <w:rsid w:val="00E46308"/>
    <w:rsid w:val="00E4656D"/>
    <w:rsid w:val="00E46ADD"/>
    <w:rsid w:val="00E5071B"/>
    <w:rsid w:val="00E51516"/>
    <w:rsid w:val="00E52168"/>
    <w:rsid w:val="00E5239E"/>
    <w:rsid w:val="00E53825"/>
    <w:rsid w:val="00E5474D"/>
    <w:rsid w:val="00E56533"/>
    <w:rsid w:val="00E56A06"/>
    <w:rsid w:val="00E60703"/>
    <w:rsid w:val="00E613F7"/>
    <w:rsid w:val="00E61722"/>
    <w:rsid w:val="00E61FCF"/>
    <w:rsid w:val="00E631B5"/>
    <w:rsid w:val="00E63583"/>
    <w:rsid w:val="00E66B9B"/>
    <w:rsid w:val="00E72AD7"/>
    <w:rsid w:val="00E7342F"/>
    <w:rsid w:val="00E755FA"/>
    <w:rsid w:val="00E75F0F"/>
    <w:rsid w:val="00E83011"/>
    <w:rsid w:val="00E845F6"/>
    <w:rsid w:val="00E872E5"/>
    <w:rsid w:val="00E9111D"/>
    <w:rsid w:val="00E962FC"/>
    <w:rsid w:val="00EA01B9"/>
    <w:rsid w:val="00EA2480"/>
    <w:rsid w:val="00EA4782"/>
    <w:rsid w:val="00EA4BE3"/>
    <w:rsid w:val="00EA5185"/>
    <w:rsid w:val="00EA5C25"/>
    <w:rsid w:val="00EA6F53"/>
    <w:rsid w:val="00EA7D1D"/>
    <w:rsid w:val="00EB18D4"/>
    <w:rsid w:val="00EB1EF3"/>
    <w:rsid w:val="00EB3906"/>
    <w:rsid w:val="00EB73F5"/>
    <w:rsid w:val="00EC2F56"/>
    <w:rsid w:val="00ED372A"/>
    <w:rsid w:val="00ED4957"/>
    <w:rsid w:val="00ED4EED"/>
    <w:rsid w:val="00ED5908"/>
    <w:rsid w:val="00ED6F7C"/>
    <w:rsid w:val="00ED7FE1"/>
    <w:rsid w:val="00EE1002"/>
    <w:rsid w:val="00EE2927"/>
    <w:rsid w:val="00EE416C"/>
    <w:rsid w:val="00EE7A3F"/>
    <w:rsid w:val="00EF4F53"/>
    <w:rsid w:val="00EF6905"/>
    <w:rsid w:val="00F007DC"/>
    <w:rsid w:val="00F00BBC"/>
    <w:rsid w:val="00F01853"/>
    <w:rsid w:val="00F022EF"/>
    <w:rsid w:val="00F0248F"/>
    <w:rsid w:val="00F05049"/>
    <w:rsid w:val="00F1454E"/>
    <w:rsid w:val="00F154B6"/>
    <w:rsid w:val="00F156E7"/>
    <w:rsid w:val="00F16365"/>
    <w:rsid w:val="00F17C42"/>
    <w:rsid w:val="00F20232"/>
    <w:rsid w:val="00F21065"/>
    <w:rsid w:val="00F222C5"/>
    <w:rsid w:val="00F253B4"/>
    <w:rsid w:val="00F25C08"/>
    <w:rsid w:val="00F30D53"/>
    <w:rsid w:val="00F31215"/>
    <w:rsid w:val="00F318D3"/>
    <w:rsid w:val="00F31E8C"/>
    <w:rsid w:val="00F3216B"/>
    <w:rsid w:val="00F34F27"/>
    <w:rsid w:val="00F35973"/>
    <w:rsid w:val="00F35F0A"/>
    <w:rsid w:val="00F4205C"/>
    <w:rsid w:val="00F45963"/>
    <w:rsid w:val="00F45D16"/>
    <w:rsid w:val="00F46CB5"/>
    <w:rsid w:val="00F55A6C"/>
    <w:rsid w:val="00F570DA"/>
    <w:rsid w:val="00F75EDE"/>
    <w:rsid w:val="00F82118"/>
    <w:rsid w:val="00F8286D"/>
    <w:rsid w:val="00F83265"/>
    <w:rsid w:val="00F836BF"/>
    <w:rsid w:val="00F85FD3"/>
    <w:rsid w:val="00F861F8"/>
    <w:rsid w:val="00F8661E"/>
    <w:rsid w:val="00F90E90"/>
    <w:rsid w:val="00F9170A"/>
    <w:rsid w:val="00F91727"/>
    <w:rsid w:val="00F94707"/>
    <w:rsid w:val="00F95156"/>
    <w:rsid w:val="00FA111D"/>
    <w:rsid w:val="00FA1F27"/>
    <w:rsid w:val="00FA2D9C"/>
    <w:rsid w:val="00FA7A6C"/>
    <w:rsid w:val="00FB18CE"/>
    <w:rsid w:val="00FB3175"/>
    <w:rsid w:val="00FB33CA"/>
    <w:rsid w:val="00FB3818"/>
    <w:rsid w:val="00FB78E6"/>
    <w:rsid w:val="00FC190A"/>
    <w:rsid w:val="00FC529E"/>
    <w:rsid w:val="00FD1013"/>
    <w:rsid w:val="00FD47A6"/>
    <w:rsid w:val="00FD4FF7"/>
    <w:rsid w:val="00FD543A"/>
    <w:rsid w:val="00FD6325"/>
    <w:rsid w:val="00FD7176"/>
    <w:rsid w:val="00FE07AD"/>
    <w:rsid w:val="00FE1643"/>
    <w:rsid w:val="00FE4D9E"/>
    <w:rsid w:val="00FF30E5"/>
    <w:rsid w:val="00FF317E"/>
    <w:rsid w:val="00FF5710"/>
    <w:rsid w:val="00FF634B"/>
    <w:rsid w:val="00FF711E"/>
    <w:rsid w:val="00FF78C3"/>
    <w:rsid w:val="08B2F452"/>
    <w:rsid w:val="099C06A1"/>
    <w:rsid w:val="167FF623"/>
    <w:rsid w:val="2BDA51C4"/>
    <w:rsid w:val="790521A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9A6CF"/>
  <w15:docId w15:val="{D8A5D026-8015-5C49-9AE6-1F8396E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IW Text"/>
    <w:qFormat/>
    <w:pPr>
      <w:spacing w:line="280" w:lineRule="exact"/>
    </w:pPr>
  </w:style>
  <w:style w:type="paragraph" w:styleId="berschrift1">
    <w:name w:val="heading 1"/>
    <w:aliases w:val="IW Headline I,h1,H1"/>
    <w:basedOn w:val="Standard"/>
    <w:next w:val="Standard"/>
    <w:link w:val="berschrift1Zchn"/>
    <w:qFormat/>
    <w:rsid w:val="00D3547A"/>
    <w:pPr>
      <w:keepNext/>
      <w:pBdr>
        <w:bottom w:val="single" w:sz="6" w:space="1" w:color="auto"/>
      </w:pBdr>
      <w:spacing w:before="840"/>
      <w:outlineLvl w:val="0"/>
    </w:pPr>
    <w:rPr>
      <w:rFonts w:asciiTheme="majorHAnsi" w:hAnsiTheme="majorHAnsi"/>
      <w:b/>
      <w:bCs/>
      <w:sz w:val="24"/>
      <w:szCs w:val="22"/>
      <w:lang w:val="en-GB" w:eastAsia="en-US"/>
    </w:rPr>
  </w:style>
  <w:style w:type="paragraph" w:styleId="berschrift2">
    <w:name w:val="heading 2"/>
    <w:aliases w:val="IW Headline II,H2"/>
    <w:basedOn w:val="berschrift1"/>
    <w:next w:val="Standard"/>
    <w:link w:val="berschrift2Zchn"/>
    <w:qFormat/>
    <w:rsid w:val="000C76E0"/>
    <w:pPr>
      <w:spacing w:before="560"/>
      <w:outlineLvl w:val="1"/>
    </w:pPr>
    <w:rPr>
      <w:rFonts w:cs="Arial"/>
      <w:bCs w:val="0"/>
      <w:iCs/>
      <w:szCs w:val="28"/>
    </w:rPr>
  </w:style>
  <w:style w:type="paragraph" w:styleId="berschrift3">
    <w:name w:val="heading 3"/>
    <w:aliases w:val="IW Headline III"/>
    <w:basedOn w:val="berschrift2"/>
    <w:next w:val="Standard"/>
    <w:link w:val="berschrift3Zchn"/>
    <w:qFormat/>
    <w:rsid w:val="00B81CCF"/>
    <w:pPr>
      <w:outlineLvl w:val="2"/>
    </w:pPr>
    <w:rPr>
      <w:bCs/>
      <w:szCs w:val="26"/>
    </w:rPr>
  </w:style>
  <w:style w:type="paragraph" w:styleId="berschrift4">
    <w:name w:val="heading 4"/>
    <w:basedOn w:val="Standard"/>
    <w:next w:val="Standard"/>
    <w:qFormat/>
    <w:rsid w:val="00E13F9D"/>
    <w:pPr>
      <w:keepNext/>
      <w:framePr w:hSpace="141" w:wrap="around" w:vAnchor="text" w:hAnchor="margin" w:xAlign="center" w:y="127"/>
      <w:spacing w:line="240" w:lineRule="auto"/>
      <w:outlineLvl w:val="3"/>
    </w:pPr>
    <w:rPr>
      <w:rFonts w:cs="Arial"/>
      <w:b/>
      <w:bCs/>
      <w:lang w:val="en-GB"/>
    </w:rPr>
  </w:style>
  <w:style w:type="paragraph" w:styleId="berschrift5">
    <w:name w:val="heading 5"/>
    <w:basedOn w:val="Standard"/>
    <w:next w:val="Standard"/>
    <w:qFormat/>
    <w:rsid w:val="00E13F9D"/>
    <w:pPr>
      <w:keepNext/>
      <w:jc w:val="right"/>
      <w:outlineLvl w:val="4"/>
    </w:pPr>
    <w:rPr>
      <w:rFonts w:ascii="U001T-Bold" w:hAnsi="U001T-Bold" w:cs="Arial"/>
      <w:b/>
      <w:bCs/>
      <w:sz w:val="18"/>
    </w:rPr>
  </w:style>
  <w:style w:type="paragraph" w:styleId="berschrift7">
    <w:name w:val="heading 7"/>
    <w:basedOn w:val="Standard"/>
    <w:next w:val="Standard"/>
    <w:qFormat/>
    <w:locked/>
    <w:rsid w:val="00D22538"/>
    <w:pPr>
      <w:spacing w:before="240" w:after="60"/>
      <w:outlineLvl w:val="6"/>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3F9D"/>
    <w:pPr>
      <w:tabs>
        <w:tab w:val="center" w:pos="4536"/>
        <w:tab w:val="right" w:pos="9072"/>
      </w:tabs>
    </w:pPr>
  </w:style>
  <w:style w:type="paragraph" w:customStyle="1" w:styleId="IWHyperlink">
    <w:name w:val="IW Hyperlink"/>
    <w:basedOn w:val="Standard"/>
    <w:rsid w:val="00E13F9D"/>
    <w:rPr>
      <w:u w:val="single"/>
    </w:rPr>
  </w:style>
  <w:style w:type="paragraph" w:customStyle="1" w:styleId="IWEinrckung">
    <w:name w:val="IW Einrückung"/>
    <w:basedOn w:val="Standard"/>
    <w:rsid w:val="00E13F9D"/>
    <w:pPr>
      <w:ind w:left="284"/>
    </w:pPr>
    <w:rPr>
      <w:noProof/>
    </w:rPr>
  </w:style>
  <w:style w:type="paragraph" w:customStyle="1" w:styleId="IWAdresse">
    <w:name w:val="IW Adresse"/>
    <w:basedOn w:val="Standard"/>
    <w:rsid w:val="00E13F9D"/>
    <w:pPr>
      <w:autoSpaceDE w:val="0"/>
      <w:autoSpaceDN w:val="0"/>
      <w:adjustRightInd w:val="0"/>
      <w:spacing w:line="180" w:lineRule="exact"/>
    </w:pPr>
    <w:rPr>
      <w:color w:val="7F99A9"/>
      <w:sz w:val="14"/>
      <w:szCs w:val="15"/>
    </w:rPr>
  </w:style>
  <w:style w:type="paragraph" w:customStyle="1" w:styleId="IWUnterstreichungInhaltsverzeichnis">
    <w:name w:val="IW Unterstreichung Inhaltsverzeichnis"/>
    <w:basedOn w:val="Standard"/>
    <w:rsid w:val="00E13F9D"/>
    <w:rPr>
      <w:noProof/>
      <w:u w:val="dotted"/>
    </w:rPr>
  </w:style>
  <w:style w:type="paragraph" w:customStyle="1" w:styleId="IWAufzhlung">
    <w:name w:val="IW Aufzählung"/>
    <w:basedOn w:val="Standard"/>
    <w:rsid w:val="00E13F9D"/>
    <w:pPr>
      <w:numPr>
        <w:numId w:val="1"/>
      </w:numPr>
    </w:pPr>
  </w:style>
  <w:style w:type="paragraph" w:styleId="Fuzeile">
    <w:name w:val="footer"/>
    <w:basedOn w:val="Standard"/>
    <w:rsid w:val="00E13F9D"/>
    <w:pPr>
      <w:tabs>
        <w:tab w:val="center" w:pos="4536"/>
        <w:tab w:val="right" w:pos="9072"/>
      </w:tabs>
    </w:pPr>
  </w:style>
  <w:style w:type="character" w:styleId="Hyperlink">
    <w:name w:val="Hyperlink"/>
    <w:uiPriority w:val="99"/>
    <w:rsid w:val="00E13F9D"/>
    <w:rPr>
      <w:rFonts w:cs="Times New Roman"/>
      <w:color w:val="0000FF"/>
      <w:u w:val="single"/>
    </w:rPr>
  </w:style>
  <w:style w:type="paragraph" w:styleId="Verzeichnis1">
    <w:name w:val="toc 1"/>
    <w:basedOn w:val="Standard"/>
    <w:next w:val="Standard"/>
    <w:autoRedefine/>
    <w:uiPriority w:val="39"/>
    <w:rsid w:val="00F75EDE"/>
    <w:pPr>
      <w:spacing w:before="360"/>
    </w:pPr>
    <w:rPr>
      <w:rFonts w:asciiTheme="majorHAnsi" w:hAnsiTheme="majorHAnsi" w:cstheme="majorHAnsi"/>
      <w:bCs/>
      <w:caps/>
      <w:sz w:val="24"/>
      <w:szCs w:val="24"/>
    </w:rPr>
  </w:style>
  <w:style w:type="paragraph" w:styleId="Verzeichnis2">
    <w:name w:val="toc 2"/>
    <w:basedOn w:val="Standard"/>
    <w:next w:val="Standard"/>
    <w:autoRedefine/>
    <w:uiPriority w:val="39"/>
    <w:rsid w:val="00F75EDE"/>
    <w:pPr>
      <w:tabs>
        <w:tab w:val="right" w:leader="dot" w:pos="8777"/>
      </w:tabs>
    </w:pPr>
    <w:rPr>
      <w:rFonts w:asciiTheme="majorHAnsi" w:hAnsiTheme="majorHAnsi"/>
      <w:bCs/>
    </w:rPr>
  </w:style>
  <w:style w:type="paragraph" w:styleId="Verzeichnis3">
    <w:name w:val="toc 3"/>
    <w:basedOn w:val="Standard"/>
    <w:next w:val="Standard"/>
    <w:autoRedefine/>
    <w:uiPriority w:val="39"/>
    <w:rsid w:val="00F75EDE"/>
    <w:pPr>
      <w:ind w:left="200"/>
    </w:pPr>
    <w:rPr>
      <w:rFonts w:asciiTheme="majorHAnsi" w:hAnsiTheme="majorHAnsi"/>
    </w:rPr>
  </w:style>
  <w:style w:type="paragraph" w:customStyle="1" w:styleId="HeadlineI">
    <w:name w:val="Headline I"/>
    <w:basedOn w:val="Standard"/>
    <w:rsid w:val="00E13F9D"/>
    <w:pPr>
      <w:pBdr>
        <w:bottom w:val="single" w:sz="4" w:space="1" w:color="auto"/>
      </w:pBdr>
      <w:spacing w:before="840"/>
    </w:pPr>
    <w:rPr>
      <w:rFonts w:ascii="U001T-Bold" w:hAnsi="U001T-Bold"/>
      <w:sz w:val="28"/>
    </w:rPr>
  </w:style>
  <w:style w:type="character" w:styleId="Seitenzahl">
    <w:name w:val="page number"/>
    <w:rsid w:val="00E13F9D"/>
    <w:rPr>
      <w:rFonts w:cs="Times New Roman"/>
    </w:rPr>
  </w:style>
  <w:style w:type="paragraph" w:styleId="Beschriftung">
    <w:name w:val="caption"/>
    <w:basedOn w:val="Standard"/>
    <w:next w:val="Standard"/>
    <w:qFormat/>
    <w:rsid w:val="00E13F9D"/>
    <w:rPr>
      <w:b/>
      <w:bCs/>
    </w:rPr>
  </w:style>
  <w:style w:type="paragraph" w:styleId="Sprechblasentext">
    <w:name w:val="Balloon Text"/>
    <w:basedOn w:val="Standard"/>
    <w:semiHidden/>
    <w:rsid w:val="00E13F9D"/>
    <w:rPr>
      <w:rFonts w:ascii="Tahoma" w:hAnsi="Tahoma" w:cs="Tahoma"/>
      <w:sz w:val="16"/>
      <w:szCs w:val="16"/>
    </w:rPr>
  </w:style>
  <w:style w:type="paragraph" w:styleId="Verzeichnis4">
    <w:name w:val="toc 4"/>
    <w:basedOn w:val="Standard"/>
    <w:next w:val="Standard"/>
    <w:autoRedefine/>
    <w:semiHidden/>
    <w:rsid w:val="00E13F9D"/>
    <w:pPr>
      <w:ind w:left="400"/>
    </w:pPr>
    <w:rPr>
      <w:rFonts w:asciiTheme="minorHAnsi" w:hAnsiTheme="minorHAnsi"/>
    </w:rPr>
  </w:style>
  <w:style w:type="paragraph" w:styleId="Verzeichnis5">
    <w:name w:val="toc 5"/>
    <w:basedOn w:val="Standard"/>
    <w:next w:val="Standard"/>
    <w:autoRedefine/>
    <w:semiHidden/>
    <w:rsid w:val="00E13F9D"/>
    <w:pPr>
      <w:ind w:left="600"/>
    </w:pPr>
    <w:rPr>
      <w:rFonts w:asciiTheme="minorHAnsi" w:hAnsiTheme="minorHAnsi"/>
    </w:rPr>
  </w:style>
  <w:style w:type="paragraph" w:styleId="Verzeichnis6">
    <w:name w:val="toc 6"/>
    <w:basedOn w:val="Standard"/>
    <w:next w:val="Standard"/>
    <w:autoRedefine/>
    <w:semiHidden/>
    <w:rsid w:val="00E13F9D"/>
    <w:pPr>
      <w:ind w:left="800"/>
    </w:pPr>
    <w:rPr>
      <w:rFonts w:asciiTheme="minorHAnsi" w:hAnsiTheme="minorHAnsi"/>
    </w:rPr>
  </w:style>
  <w:style w:type="paragraph" w:styleId="Verzeichnis7">
    <w:name w:val="toc 7"/>
    <w:basedOn w:val="Standard"/>
    <w:next w:val="Standard"/>
    <w:autoRedefine/>
    <w:semiHidden/>
    <w:rsid w:val="00E13F9D"/>
    <w:pPr>
      <w:ind w:left="1000"/>
    </w:pPr>
    <w:rPr>
      <w:rFonts w:asciiTheme="minorHAnsi" w:hAnsiTheme="minorHAnsi"/>
    </w:rPr>
  </w:style>
  <w:style w:type="paragraph" w:styleId="Verzeichnis8">
    <w:name w:val="toc 8"/>
    <w:basedOn w:val="Standard"/>
    <w:next w:val="Standard"/>
    <w:autoRedefine/>
    <w:semiHidden/>
    <w:rsid w:val="00E13F9D"/>
    <w:pPr>
      <w:ind w:left="1200"/>
    </w:pPr>
    <w:rPr>
      <w:rFonts w:asciiTheme="minorHAnsi" w:hAnsiTheme="minorHAnsi"/>
    </w:rPr>
  </w:style>
  <w:style w:type="paragraph" w:styleId="Verzeichnis9">
    <w:name w:val="toc 9"/>
    <w:basedOn w:val="Standard"/>
    <w:next w:val="Standard"/>
    <w:autoRedefine/>
    <w:semiHidden/>
    <w:rsid w:val="00E13F9D"/>
    <w:pPr>
      <w:ind w:left="1400"/>
    </w:pPr>
    <w:rPr>
      <w:rFonts w:asciiTheme="minorHAnsi" w:hAnsiTheme="minorHAnsi"/>
    </w:rPr>
  </w:style>
  <w:style w:type="paragraph" w:styleId="Textkrper">
    <w:name w:val="Body Text"/>
    <w:basedOn w:val="Standard"/>
    <w:rsid w:val="00E13F9D"/>
    <w:pPr>
      <w:spacing w:line="320" w:lineRule="exact"/>
    </w:pPr>
    <w:rPr>
      <w:rFonts w:ascii="FagoOfficeSans-Regular" w:hAnsi="FagoOfficeSans-Regular"/>
      <w:sz w:val="18"/>
    </w:rPr>
  </w:style>
  <w:style w:type="paragraph" w:styleId="StandardWeb">
    <w:name w:val="Normal (Web)"/>
    <w:basedOn w:val="Standard"/>
    <w:rsid w:val="00E13F9D"/>
    <w:pPr>
      <w:spacing w:line="240" w:lineRule="auto"/>
    </w:pPr>
    <w:rPr>
      <w:sz w:val="24"/>
    </w:rPr>
  </w:style>
  <w:style w:type="paragraph" w:styleId="Textkrper-Einzug3">
    <w:name w:val="Body Text Indent 3"/>
    <w:basedOn w:val="Standard"/>
    <w:rsid w:val="00E13F9D"/>
    <w:pPr>
      <w:spacing w:after="120" w:line="240" w:lineRule="auto"/>
      <w:ind w:left="283"/>
    </w:pPr>
    <w:rPr>
      <w:rFonts w:ascii="Univers 45 Light" w:hAnsi="Univers 45 Light"/>
      <w:sz w:val="16"/>
      <w:szCs w:val="16"/>
    </w:rPr>
  </w:style>
  <w:style w:type="character" w:customStyle="1" w:styleId="english">
    <w:name w:val="english"/>
    <w:rsid w:val="00E13F9D"/>
    <w:rPr>
      <w:rFonts w:cs="Times New Roman"/>
    </w:rPr>
  </w:style>
  <w:style w:type="character" w:styleId="Hervorhebung">
    <w:name w:val="Emphasis"/>
    <w:qFormat/>
    <w:rsid w:val="00E13F9D"/>
    <w:rPr>
      <w:rFonts w:cs="Times New Roman"/>
      <w:i/>
      <w:iCs/>
    </w:rPr>
  </w:style>
  <w:style w:type="paragraph" w:styleId="Textkrper-Einzug2">
    <w:name w:val="Body Text Indent 2"/>
    <w:basedOn w:val="Standard"/>
    <w:rsid w:val="00E13F9D"/>
    <w:pPr>
      <w:spacing w:after="120" w:line="480" w:lineRule="auto"/>
      <w:ind w:left="283"/>
    </w:pPr>
    <w:rPr>
      <w:rFonts w:ascii="Univers 45 Light" w:hAnsi="Univers 45 Light"/>
    </w:rPr>
  </w:style>
  <w:style w:type="paragraph" w:styleId="NurText">
    <w:name w:val="Plain Text"/>
    <w:basedOn w:val="Standard"/>
    <w:rsid w:val="00E13F9D"/>
    <w:pPr>
      <w:spacing w:line="240" w:lineRule="auto"/>
    </w:pPr>
    <w:rPr>
      <w:rFonts w:ascii="Courier New" w:hAnsi="Courier New"/>
    </w:rPr>
  </w:style>
  <w:style w:type="paragraph" w:styleId="Textkrper2">
    <w:name w:val="Body Text 2"/>
    <w:basedOn w:val="Standard"/>
    <w:rsid w:val="00E13F9D"/>
    <w:rPr>
      <w:color w:val="FF0000"/>
    </w:rPr>
  </w:style>
  <w:style w:type="character" w:styleId="BesuchterLink">
    <w:name w:val="FollowedHyperlink"/>
    <w:rsid w:val="00E13F9D"/>
    <w:rPr>
      <w:rFonts w:cs="Times New Roman"/>
      <w:color w:val="800080"/>
      <w:u w:val="single"/>
    </w:rPr>
  </w:style>
  <w:style w:type="paragraph" w:customStyle="1" w:styleId="Aufzhlung">
    <w:name w:val="Aufzählung"/>
    <w:basedOn w:val="Standard"/>
    <w:rsid w:val="00E13F9D"/>
    <w:pPr>
      <w:numPr>
        <w:numId w:val="3"/>
      </w:numPr>
      <w:tabs>
        <w:tab w:val="left" w:pos="7150"/>
        <w:tab w:val="right" w:pos="8580"/>
      </w:tabs>
      <w:spacing w:line="300" w:lineRule="atLeast"/>
      <w:ind w:left="357" w:hanging="357"/>
    </w:pPr>
    <w:rPr>
      <w:rFonts w:ascii="Verdana" w:hAnsi="Verdana"/>
      <w:bCs/>
      <w:sz w:val="18"/>
    </w:rPr>
  </w:style>
  <w:style w:type="character" w:customStyle="1" w:styleId="berschrift2Zchn">
    <w:name w:val="Überschrift 2 Zchn"/>
    <w:aliases w:val="IW Headline II Zchn,H2 Zchn"/>
    <w:link w:val="berschrift2"/>
    <w:locked/>
    <w:rsid w:val="000C76E0"/>
    <w:rPr>
      <w:rFonts w:asciiTheme="majorHAnsi" w:hAnsiTheme="majorHAnsi" w:cs="Arial"/>
      <w:b/>
      <w:iCs/>
      <w:sz w:val="24"/>
      <w:szCs w:val="28"/>
      <w:lang w:val="en-GB" w:eastAsia="en-US"/>
    </w:rPr>
  </w:style>
  <w:style w:type="character" w:styleId="Kommentarzeichen">
    <w:name w:val="annotation reference"/>
    <w:rPr>
      <w:rFonts w:cs="Times New Roman"/>
      <w:sz w:val="18"/>
      <w:szCs w:val="18"/>
    </w:rPr>
  </w:style>
  <w:style w:type="paragraph" w:styleId="Kommentartext">
    <w:name w:val="annotation text"/>
    <w:basedOn w:val="Standard"/>
    <w:link w:val="KommentartextZchn"/>
    <w:rPr>
      <w:sz w:val="24"/>
    </w:rPr>
  </w:style>
  <w:style w:type="character" w:customStyle="1" w:styleId="KommentartextZchn">
    <w:name w:val="Kommentartext Zchn"/>
    <w:link w:val="Kommentartext"/>
    <w:locked/>
    <w:rPr>
      <w:rFonts w:ascii="U001T-Ligh" w:hAnsi="U001T-Ligh" w:cs="Times New Roman"/>
      <w:sz w:val="24"/>
      <w:szCs w:val="24"/>
    </w:rPr>
  </w:style>
  <w:style w:type="paragraph" w:styleId="Kommentarthema">
    <w:name w:val="annotation subject"/>
    <w:basedOn w:val="Kommentartext"/>
    <w:next w:val="Kommentartext"/>
    <w:link w:val="KommentarthemaZchn"/>
    <w:rPr>
      <w:b/>
      <w:bCs/>
      <w:sz w:val="20"/>
    </w:rPr>
  </w:style>
  <w:style w:type="character" w:customStyle="1" w:styleId="KommentarthemaZchn">
    <w:name w:val="Kommentarthema Zchn"/>
    <w:link w:val="Kommentarthema"/>
    <w:locked/>
    <w:rPr>
      <w:rFonts w:ascii="U001T-Ligh" w:hAnsi="U001T-Ligh" w:cs="Times New Roman"/>
      <w:b/>
      <w:bCs/>
      <w:sz w:val="24"/>
      <w:szCs w:val="24"/>
    </w:rPr>
  </w:style>
  <w:style w:type="character" w:customStyle="1" w:styleId="berschrift3Zchn">
    <w:name w:val="Überschrift 3 Zchn"/>
    <w:aliases w:val="IW Headline III Zchn"/>
    <w:link w:val="berschrift3"/>
    <w:locked/>
    <w:rsid w:val="00B81CCF"/>
    <w:rPr>
      <w:rFonts w:asciiTheme="majorHAnsi" w:hAnsiTheme="majorHAnsi" w:cs="Arial"/>
      <w:b/>
      <w:bCs/>
      <w:iCs/>
      <w:sz w:val="24"/>
      <w:szCs w:val="26"/>
      <w:lang w:val="en-GB" w:eastAsia="en-US"/>
    </w:rPr>
  </w:style>
  <w:style w:type="character" w:customStyle="1" w:styleId="apple-style-span">
    <w:name w:val="apple-style-span"/>
    <w:rsid w:val="00890F37"/>
    <w:rPr>
      <w:rFonts w:cs="Times New Roman"/>
    </w:rPr>
  </w:style>
  <w:style w:type="character" w:customStyle="1" w:styleId="blaufett">
    <w:name w:val="blau_fett"/>
    <w:rsid w:val="008C15E1"/>
  </w:style>
  <w:style w:type="table" w:styleId="Tabellenraster">
    <w:name w:val="Table Grid"/>
    <w:basedOn w:val="NormaleTabelle"/>
    <w:rsid w:val="00ED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180EA1"/>
    <w:pPr>
      <w:ind w:left="720"/>
      <w:contextualSpacing/>
    </w:pPr>
  </w:style>
  <w:style w:type="character" w:customStyle="1" w:styleId="berschrift1Zchn">
    <w:name w:val="Überschrift 1 Zchn"/>
    <w:aliases w:val="IW Headline I Zchn,h1 Zchn,H1 Zchn"/>
    <w:link w:val="berschrift1"/>
    <w:rsid w:val="00D3547A"/>
    <w:rPr>
      <w:rFonts w:asciiTheme="majorHAnsi" w:hAnsiTheme="majorHAnsi"/>
      <w:b/>
      <w:bCs/>
      <w:sz w:val="24"/>
      <w:szCs w:val="22"/>
      <w:lang w:val="en-GB" w:eastAsia="en-US"/>
    </w:rPr>
  </w:style>
  <w:style w:type="paragraph" w:customStyle="1" w:styleId="Text-Inscript">
    <w:name w:val="Text - Inscript"/>
    <w:basedOn w:val="Standard"/>
    <w:qFormat/>
    <w:rsid w:val="001422BB"/>
    <w:pPr>
      <w:spacing w:line="360" w:lineRule="exact"/>
    </w:pPr>
    <w:rPr>
      <w:rFonts w:ascii="CorporateS-Regular" w:hAnsi="CorporateS-Regular" w:cs="Myriad Arabic"/>
    </w:rPr>
  </w:style>
  <w:style w:type="paragraph" w:customStyle="1" w:styleId="Liste-Inscript">
    <w:name w:val="Liste - Inscript"/>
    <w:basedOn w:val="Standard"/>
    <w:qFormat/>
    <w:rsid w:val="00C92AAD"/>
    <w:pPr>
      <w:numPr>
        <w:numId w:val="34"/>
      </w:numPr>
      <w:spacing w:line="360" w:lineRule="exact"/>
    </w:pPr>
    <w:rPr>
      <w:rFonts w:ascii="Corporate S" w:hAnsi="Corporate S"/>
    </w:rPr>
  </w:style>
  <w:style w:type="paragraph" w:customStyle="1" w:styleId="TabelleBeschriftung-INSCRIPT">
    <w:name w:val="Tabelle Beschriftung - INSCRIPT"/>
    <w:basedOn w:val="Standard"/>
    <w:link w:val="TabelleBeschriftung-INSCRIPTZchn"/>
    <w:qFormat/>
    <w:rsid w:val="007379ED"/>
    <w:pPr>
      <w:spacing w:before="120" w:line="120" w:lineRule="exact"/>
      <w:ind w:left="170"/>
    </w:pPr>
    <w:rPr>
      <w:rFonts w:ascii="DIN OT" w:hAnsi="DIN OT" w:cs="Myriad Arabic"/>
      <w:sz w:val="16"/>
      <w:szCs w:val="16"/>
    </w:rPr>
  </w:style>
  <w:style w:type="character" w:customStyle="1" w:styleId="TabelleBeschriftung-INSCRIPTZchn">
    <w:name w:val="Tabelle Beschriftung - INSCRIPT Zchn"/>
    <w:basedOn w:val="Absatz-Standardschriftart"/>
    <w:link w:val="TabelleBeschriftung-INSCRIPT"/>
    <w:rsid w:val="007379ED"/>
    <w:rPr>
      <w:rFonts w:ascii="DIN OT" w:hAnsi="DIN OT" w:cs="Myriad Arabic"/>
      <w:sz w:val="16"/>
      <w:szCs w:val="16"/>
    </w:rPr>
  </w:style>
  <w:style w:type="paragraph" w:customStyle="1" w:styleId="paragraph">
    <w:name w:val="paragraph"/>
    <w:basedOn w:val="Standard"/>
    <w:rsid w:val="00B710E2"/>
    <w:pPr>
      <w:spacing w:before="100" w:beforeAutospacing="1" w:after="100" w:afterAutospacing="1" w:line="240" w:lineRule="auto"/>
    </w:pPr>
    <w:rPr>
      <w:sz w:val="24"/>
      <w:lang w:val="de-AT"/>
    </w:rPr>
  </w:style>
  <w:style w:type="character" w:customStyle="1" w:styleId="normaltextrun">
    <w:name w:val="normaltextrun"/>
    <w:basedOn w:val="Absatz-Standardschriftart"/>
    <w:rsid w:val="00B710E2"/>
  </w:style>
  <w:style w:type="character" w:customStyle="1" w:styleId="spellingerror">
    <w:name w:val="spellingerror"/>
    <w:basedOn w:val="Absatz-Standardschriftart"/>
    <w:rsid w:val="00B710E2"/>
  </w:style>
  <w:style w:type="character" w:customStyle="1" w:styleId="eop">
    <w:name w:val="eop"/>
    <w:basedOn w:val="Absatz-Standardschriftart"/>
    <w:rsid w:val="00B710E2"/>
  </w:style>
  <w:style w:type="character" w:customStyle="1" w:styleId="NichtaufgelsteErwhnung1">
    <w:name w:val="Nicht aufgelöste Erwähnung1"/>
    <w:basedOn w:val="Absatz-Standardschriftart"/>
    <w:rsid w:val="009E3DF7"/>
    <w:rPr>
      <w:color w:val="605E5C"/>
      <w:shd w:val="clear" w:color="auto" w:fill="E1DFDD"/>
    </w:rPr>
  </w:style>
  <w:style w:type="paragraph" w:styleId="Inhaltsverzeichnisberschrift">
    <w:name w:val="TOC Heading"/>
    <w:basedOn w:val="berschrift1"/>
    <w:next w:val="Standard"/>
    <w:uiPriority w:val="39"/>
    <w:unhideWhenUsed/>
    <w:qFormat/>
    <w:rsid w:val="00D71FE0"/>
    <w:pPr>
      <w:keepLines/>
      <w:pBdr>
        <w:bottom w:val="none" w:sz="0" w:space="0" w:color="auto"/>
      </w:pBdr>
      <w:spacing w:before="480" w:line="276" w:lineRule="auto"/>
      <w:outlineLvl w:val="9"/>
    </w:pPr>
    <w:rPr>
      <w:rFonts w:eastAsiaTheme="majorEastAsia" w:cstheme="majorBidi"/>
      <w:b w:val="0"/>
      <w:color w:val="365F91" w:themeColor="accent1" w:themeShade="BF"/>
      <w:sz w:val="28"/>
      <w:szCs w:val="28"/>
      <w:lang w:val="de-AT"/>
    </w:rPr>
  </w:style>
  <w:style w:type="character" w:styleId="Fett">
    <w:name w:val="Strong"/>
    <w:basedOn w:val="Absatz-Standardschriftart"/>
    <w:uiPriority w:val="22"/>
    <w:qFormat/>
    <w:locked/>
    <w:rsid w:val="00072C52"/>
    <w:rPr>
      <w:b/>
      <w:bCs/>
    </w:rPr>
  </w:style>
  <w:style w:type="character" w:customStyle="1" w:styleId="KopfzeileZchn">
    <w:name w:val="Kopfzeile Zchn"/>
    <w:basedOn w:val="Absatz-Standardschriftart"/>
    <w:link w:val="Kopfzeile"/>
    <w:rsid w:val="002402E8"/>
  </w:style>
  <w:style w:type="paragraph" w:styleId="berarbeitung">
    <w:name w:val="Revision"/>
    <w:hidden/>
    <w:uiPriority w:val="71"/>
    <w:semiHidden/>
    <w:rsid w:val="00A71A33"/>
  </w:style>
  <w:style w:type="character" w:styleId="NichtaufgelsteErwhnung">
    <w:name w:val="Unresolved Mention"/>
    <w:basedOn w:val="Absatz-Standardschriftart"/>
    <w:uiPriority w:val="99"/>
    <w:semiHidden/>
    <w:unhideWhenUsed/>
    <w:rsid w:val="00DF0A9A"/>
    <w:rPr>
      <w:color w:val="605E5C"/>
      <w:shd w:val="clear" w:color="auto" w:fill="E1DFDD"/>
    </w:rPr>
  </w:style>
  <w:style w:type="character" w:customStyle="1" w:styleId="apple-converted-space">
    <w:name w:val="apple-converted-space"/>
    <w:basedOn w:val="Absatz-Standardschriftart"/>
    <w:rsid w:val="000623BD"/>
  </w:style>
  <w:style w:type="character" w:customStyle="1" w:styleId="outlook-search-highlight">
    <w:name w:val="outlook-search-highlight"/>
    <w:basedOn w:val="Absatz-Standardschriftart"/>
    <w:rsid w:val="0006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562105490">
      <w:bodyDiv w:val="1"/>
      <w:marLeft w:val="0"/>
      <w:marRight w:val="0"/>
      <w:marTop w:val="0"/>
      <w:marBottom w:val="0"/>
      <w:divBdr>
        <w:top w:val="none" w:sz="0" w:space="0" w:color="auto"/>
        <w:left w:val="none" w:sz="0" w:space="0" w:color="auto"/>
        <w:bottom w:val="none" w:sz="0" w:space="0" w:color="auto"/>
        <w:right w:val="none" w:sz="0" w:space="0" w:color="auto"/>
      </w:divBdr>
    </w:div>
    <w:div w:id="679162969">
      <w:bodyDiv w:val="1"/>
      <w:marLeft w:val="0"/>
      <w:marRight w:val="0"/>
      <w:marTop w:val="0"/>
      <w:marBottom w:val="0"/>
      <w:divBdr>
        <w:top w:val="none" w:sz="0" w:space="0" w:color="auto"/>
        <w:left w:val="none" w:sz="0" w:space="0" w:color="auto"/>
        <w:bottom w:val="none" w:sz="0" w:space="0" w:color="auto"/>
        <w:right w:val="none" w:sz="0" w:space="0" w:color="auto"/>
      </w:divBdr>
    </w:div>
    <w:div w:id="717584107">
      <w:bodyDiv w:val="1"/>
      <w:marLeft w:val="0"/>
      <w:marRight w:val="0"/>
      <w:marTop w:val="0"/>
      <w:marBottom w:val="0"/>
      <w:divBdr>
        <w:top w:val="none" w:sz="0" w:space="0" w:color="auto"/>
        <w:left w:val="none" w:sz="0" w:space="0" w:color="auto"/>
        <w:bottom w:val="none" w:sz="0" w:space="0" w:color="auto"/>
        <w:right w:val="none" w:sz="0" w:space="0" w:color="auto"/>
      </w:divBdr>
      <w:divsChild>
        <w:div w:id="1311134980">
          <w:marLeft w:val="0"/>
          <w:marRight w:val="0"/>
          <w:marTop w:val="0"/>
          <w:marBottom w:val="0"/>
          <w:divBdr>
            <w:top w:val="none" w:sz="0" w:space="0" w:color="auto"/>
            <w:left w:val="none" w:sz="0" w:space="0" w:color="auto"/>
            <w:bottom w:val="none" w:sz="0" w:space="0" w:color="auto"/>
            <w:right w:val="none" w:sz="0" w:space="0" w:color="auto"/>
          </w:divBdr>
        </w:div>
        <w:div w:id="340544933">
          <w:marLeft w:val="0"/>
          <w:marRight w:val="0"/>
          <w:marTop w:val="0"/>
          <w:marBottom w:val="0"/>
          <w:divBdr>
            <w:top w:val="none" w:sz="0" w:space="0" w:color="auto"/>
            <w:left w:val="none" w:sz="0" w:space="0" w:color="auto"/>
            <w:bottom w:val="none" w:sz="0" w:space="0" w:color="auto"/>
            <w:right w:val="none" w:sz="0" w:space="0" w:color="auto"/>
          </w:divBdr>
        </w:div>
        <w:div w:id="1116146129">
          <w:marLeft w:val="0"/>
          <w:marRight w:val="0"/>
          <w:marTop w:val="0"/>
          <w:marBottom w:val="0"/>
          <w:divBdr>
            <w:top w:val="none" w:sz="0" w:space="0" w:color="auto"/>
            <w:left w:val="none" w:sz="0" w:space="0" w:color="auto"/>
            <w:bottom w:val="none" w:sz="0" w:space="0" w:color="auto"/>
            <w:right w:val="none" w:sz="0" w:space="0" w:color="auto"/>
          </w:divBdr>
        </w:div>
      </w:divsChild>
    </w:div>
    <w:div w:id="858349991">
      <w:bodyDiv w:val="1"/>
      <w:marLeft w:val="0"/>
      <w:marRight w:val="0"/>
      <w:marTop w:val="0"/>
      <w:marBottom w:val="0"/>
      <w:divBdr>
        <w:top w:val="none" w:sz="0" w:space="0" w:color="auto"/>
        <w:left w:val="none" w:sz="0" w:space="0" w:color="auto"/>
        <w:bottom w:val="none" w:sz="0" w:space="0" w:color="auto"/>
        <w:right w:val="none" w:sz="0" w:space="0" w:color="auto"/>
      </w:divBdr>
    </w:div>
    <w:div w:id="1017194523">
      <w:bodyDiv w:val="1"/>
      <w:marLeft w:val="0"/>
      <w:marRight w:val="0"/>
      <w:marTop w:val="0"/>
      <w:marBottom w:val="0"/>
      <w:divBdr>
        <w:top w:val="none" w:sz="0" w:space="0" w:color="auto"/>
        <w:left w:val="none" w:sz="0" w:space="0" w:color="auto"/>
        <w:bottom w:val="none" w:sz="0" w:space="0" w:color="auto"/>
        <w:right w:val="none" w:sz="0" w:space="0" w:color="auto"/>
      </w:divBdr>
    </w:div>
    <w:div w:id="1018654402">
      <w:bodyDiv w:val="1"/>
      <w:marLeft w:val="0"/>
      <w:marRight w:val="0"/>
      <w:marTop w:val="0"/>
      <w:marBottom w:val="0"/>
      <w:divBdr>
        <w:top w:val="none" w:sz="0" w:space="0" w:color="auto"/>
        <w:left w:val="none" w:sz="0" w:space="0" w:color="auto"/>
        <w:bottom w:val="none" w:sz="0" w:space="0" w:color="auto"/>
        <w:right w:val="none" w:sz="0" w:space="0" w:color="auto"/>
      </w:divBdr>
    </w:div>
    <w:div w:id="1334525628">
      <w:bodyDiv w:val="1"/>
      <w:marLeft w:val="0"/>
      <w:marRight w:val="0"/>
      <w:marTop w:val="0"/>
      <w:marBottom w:val="0"/>
      <w:divBdr>
        <w:top w:val="none" w:sz="0" w:space="0" w:color="auto"/>
        <w:left w:val="none" w:sz="0" w:space="0" w:color="auto"/>
        <w:bottom w:val="none" w:sz="0" w:space="0" w:color="auto"/>
        <w:right w:val="none" w:sz="0" w:space="0" w:color="auto"/>
      </w:divBdr>
    </w:div>
    <w:div w:id="203661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chgourmet.com/rieb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chgourmet.com/riebel-kochbuch-bestell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A143A774543A49B3860821A4891606" ma:contentTypeVersion="11" ma:contentTypeDescription="Ein neues Dokument erstellen." ma:contentTypeScope="" ma:versionID="e045f38af0b013d7a2333d2f5d1f6bc8">
  <xsd:schema xmlns:xsd="http://www.w3.org/2001/XMLSchema" xmlns:xs="http://www.w3.org/2001/XMLSchema" xmlns:p="http://schemas.microsoft.com/office/2006/metadata/properties" xmlns:ns2="6d2cc601-7530-4d5e-8b38-7f9ab12a9510" xmlns:ns3="059b74d5-02b8-481d-ad84-b19a731eeb60" targetNamespace="http://schemas.microsoft.com/office/2006/metadata/properties" ma:root="true" ma:fieldsID="5363cb1fd6af96f9b642f003e8fe3846" ns2:_="" ns3:_="">
    <xsd:import namespace="6d2cc601-7530-4d5e-8b38-7f9ab12a9510"/>
    <xsd:import namespace="059b74d5-02b8-481d-ad84-b19a731ee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c601-7530-4d5e-8b38-7f9ab12a9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93fbe3e-3445-4de5-ab62-932709d446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b74d5-02b8-481d-ad84-b19a731eeb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2d0690-34df-4ae2-81e1-41af185fb839}" ma:internalName="TaxCatchAll" ma:showField="CatchAllData" ma:web="059b74d5-02b8-481d-ad84-b19a731ee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9b74d5-02b8-481d-ad84-b19a731eeb60" xsi:nil="true"/>
    <lcf76f155ced4ddcb4097134ff3c332f xmlns="6d2cc601-7530-4d5e-8b38-7f9ab12a9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D4E-2776-49F9-8389-5A411BEB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cc601-7530-4d5e-8b38-7f9ab12a9510"/>
    <ds:schemaRef ds:uri="059b74d5-02b8-481d-ad84-b19a731ee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0FC43-0181-4D07-86EB-B7486D97C466}">
  <ds:schemaRefs>
    <ds:schemaRef ds:uri="http://schemas.microsoft.com/office/2006/metadata/properties"/>
    <ds:schemaRef ds:uri="http://schemas.microsoft.com/office/infopath/2007/PartnerControls"/>
    <ds:schemaRef ds:uri="059b74d5-02b8-481d-ad84-b19a731eeb60"/>
    <ds:schemaRef ds:uri="6d2cc601-7530-4d5e-8b38-7f9ab12a9510"/>
  </ds:schemaRefs>
</ds:datastoreItem>
</file>

<file path=customXml/itemProps3.xml><?xml version="1.0" encoding="utf-8"?>
<ds:datastoreItem xmlns:ds="http://schemas.openxmlformats.org/officeDocument/2006/customXml" ds:itemID="{17DE6B5B-C964-4906-AF47-EA03495416ED}">
  <ds:schemaRefs>
    <ds:schemaRef ds:uri="http://schemas.microsoft.com/sharepoint/v3/contenttype/forms"/>
  </ds:schemaRefs>
</ds:datastoreItem>
</file>

<file path=customXml/itemProps4.xml><?xml version="1.0" encoding="utf-8"?>
<ds:datastoreItem xmlns:ds="http://schemas.openxmlformats.org/officeDocument/2006/customXml" ds:itemID="{9D07F0C2-7BB8-4A1E-8594-F71F12C5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Brief</dc:subject>
  <dc:creator>aschuette</dc:creator>
  <cp:lastModifiedBy>Sabrina Stimpfl</cp:lastModifiedBy>
  <cp:revision>11</cp:revision>
  <cp:lastPrinted>2025-01-07T14:46:00Z</cp:lastPrinted>
  <dcterms:created xsi:type="dcterms:W3CDTF">2025-12-01T10:23:00Z</dcterms:created>
  <dcterms:modified xsi:type="dcterms:W3CDTF">2025-1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143A774543A49B3860821A4891606</vt:lpwstr>
  </property>
  <property fmtid="{D5CDD505-2E9C-101B-9397-08002B2CF9AE}" pid="3" name="MediaServiceImageTags">
    <vt:lpwstr/>
  </property>
</Properties>
</file>